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F0" w:rsidRDefault="00D12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  <w:r w:rsidRPr="00DD7824">
        <w:rPr>
          <w:sz w:val="20"/>
          <w:szCs w:val="20"/>
        </w:rPr>
        <w:t>Приложение N 3</w:t>
      </w:r>
    </w:p>
    <w:p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DD7824">
        <w:rPr>
          <w:sz w:val="20"/>
          <w:szCs w:val="20"/>
        </w:rPr>
        <w:t>Утверждена</w:t>
      </w:r>
    </w:p>
    <w:p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DD7824">
        <w:rPr>
          <w:sz w:val="20"/>
          <w:szCs w:val="20"/>
        </w:rPr>
        <w:t>приказом Министерства образования</w:t>
      </w:r>
    </w:p>
    <w:p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DD7824">
        <w:rPr>
          <w:sz w:val="20"/>
          <w:szCs w:val="20"/>
        </w:rPr>
        <w:t>и науки Российской Федерации</w:t>
      </w:r>
    </w:p>
    <w:p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DD7824">
        <w:rPr>
          <w:sz w:val="20"/>
          <w:szCs w:val="20"/>
        </w:rPr>
        <w:t>от 11 декабря 2012 г. N 1032</w:t>
      </w:r>
    </w:p>
    <w:p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AA5916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DD7824">
        <w:rPr>
          <w:sz w:val="20"/>
          <w:szCs w:val="20"/>
        </w:rPr>
        <w:t>Форма</w:t>
      </w:r>
    </w:p>
    <w:p w:rsidR="00AA5916" w:rsidRDefault="00AA5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AA5916" w:rsidRPr="00DD7824" w:rsidRDefault="00AA5916" w:rsidP="00D121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91"/>
      <w:bookmarkEnd w:id="0"/>
      <w:r w:rsidRPr="00DD7824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AA5916" w:rsidRPr="00D121F0" w:rsidRDefault="00AA5916" w:rsidP="00E615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</w:t>
      </w:r>
      <w:r w:rsidR="00D121F0"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деятельности по заявленным для лицензирования</w:t>
      </w:r>
      <w:r w:rsidR="00E6158C"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AA5916" w:rsidRPr="00D121F0" w:rsidRDefault="00AA5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916" w:rsidRDefault="00F2485C" w:rsidP="00F2485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о с ограниченной ответственностью «Авто школа Давыдова»</w:t>
      </w:r>
    </w:p>
    <w:p w:rsidR="00F2485C" w:rsidRPr="00F2485C" w:rsidRDefault="00F2485C" w:rsidP="00F2485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5916" w:rsidRPr="00B66EA0" w:rsidRDefault="00AA5916" w:rsidP="00DD78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Раздел   1.   Обеспечение   образовательной   деятельности  оснащенными</w:t>
      </w:r>
      <w:r w:rsidR="00DD7824"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зданиями, строениями, сооружениями, помещениями и территориями</w:t>
      </w:r>
    </w:p>
    <w:tbl>
      <w:tblPr>
        <w:tblW w:w="148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134"/>
        <w:gridCol w:w="2976"/>
        <w:gridCol w:w="1276"/>
        <w:gridCol w:w="1276"/>
        <w:gridCol w:w="3260"/>
        <w:gridCol w:w="851"/>
        <w:gridCol w:w="1275"/>
        <w:gridCol w:w="2416"/>
      </w:tblGrid>
      <w:tr w:rsidR="00E6158C" w:rsidRPr="00D121F0" w:rsidTr="00E6158C">
        <w:tblPrEx>
          <w:tblCellMar>
            <w:top w:w="0" w:type="dxa"/>
            <w:bottom w:w="0" w:type="dxa"/>
          </w:tblCellMar>
        </w:tblPrEx>
        <w:trPr>
          <w:trHeight w:val="234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16" w:rsidRPr="00DD7824" w:rsidRDefault="00AA5916" w:rsidP="00D121F0">
            <w:pPr>
              <w:pStyle w:val="ConsPlusCell"/>
              <w:jc w:val="center"/>
              <w:rPr>
                <w:sz w:val="20"/>
                <w:szCs w:val="20"/>
              </w:rPr>
            </w:pPr>
            <w:r w:rsidRPr="00DD7824">
              <w:rPr>
                <w:sz w:val="20"/>
                <w:szCs w:val="20"/>
              </w:rPr>
              <w:t xml:space="preserve">N </w:t>
            </w:r>
            <w:r w:rsidRPr="00DD782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D78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7824">
              <w:rPr>
                <w:sz w:val="20"/>
                <w:szCs w:val="20"/>
              </w:rPr>
              <w:t>/</w:t>
            </w:r>
            <w:proofErr w:type="spellStart"/>
            <w:r w:rsidRPr="00DD78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B750A7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        (местопо</w:t>
            </w:r>
            <w:r w:rsidR="00AA5916" w:rsidRPr="00F2485C">
              <w:rPr>
                <w:sz w:val="18"/>
                <w:szCs w:val="18"/>
              </w:rPr>
              <w:t xml:space="preserve">ложение)       </w:t>
            </w:r>
            <w:r w:rsidR="00AA5916" w:rsidRPr="00F2485C">
              <w:rPr>
                <w:sz w:val="18"/>
                <w:szCs w:val="18"/>
              </w:rPr>
              <w:br/>
              <w:t xml:space="preserve">здания,        </w:t>
            </w:r>
            <w:r w:rsidR="00AA5916" w:rsidRPr="00F2485C">
              <w:rPr>
                <w:sz w:val="18"/>
                <w:szCs w:val="18"/>
              </w:rPr>
              <w:br/>
              <w:t xml:space="preserve">строения,      </w:t>
            </w:r>
            <w:r w:rsidR="00AA5916" w:rsidRPr="00F2485C">
              <w:rPr>
                <w:sz w:val="18"/>
                <w:szCs w:val="18"/>
              </w:rPr>
              <w:br/>
              <w:t xml:space="preserve">сооружения,    </w:t>
            </w:r>
            <w:r w:rsidR="00AA5916" w:rsidRPr="00F2485C">
              <w:rPr>
                <w:sz w:val="18"/>
                <w:szCs w:val="18"/>
              </w:rPr>
              <w:br/>
              <w:t>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F2485C">
              <w:rPr>
                <w:sz w:val="18"/>
                <w:szCs w:val="18"/>
              </w:rPr>
              <w:t>Назначение осна</w:t>
            </w:r>
            <w:r w:rsidR="00D121F0" w:rsidRPr="00F2485C">
              <w:rPr>
                <w:sz w:val="18"/>
                <w:szCs w:val="18"/>
              </w:rPr>
              <w:t xml:space="preserve">щенных </w:t>
            </w:r>
            <w:r w:rsidR="00DD7824">
              <w:rPr>
                <w:sz w:val="18"/>
                <w:szCs w:val="18"/>
              </w:rPr>
              <w:t xml:space="preserve">зданий, строений, </w:t>
            </w:r>
            <w:r w:rsidR="00B750A7">
              <w:rPr>
                <w:sz w:val="18"/>
                <w:szCs w:val="18"/>
              </w:rPr>
              <w:t>соору</w:t>
            </w:r>
            <w:r w:rsidR="00165E18" w:rsidRPr="00F2485C">
              <w:rPr>
                <w:sz w:val="18"/>
                <w:szCs w:val="18"/>
              </w:rPr>
              <w:t xml:space="preserve">жений, помещений </w:t>
            </w:r>
            <w:r w:rsidRPr="00F2485C">
              <w:rPr>
                <w:sz w:val="18"/>
                <w:szCs w:val="18"/>
              </w:rPr>
              <w:t>(учебные, у</w:t>
            </w:r>
            <w:r w:rsidR="00D121F0" w:rsidRPr="00F2485C">
              <w:rPr>
                <w:sz w:val="18"/>
                <w:szCs w:val="18"/>
              </w:rPr>
              <w:t>ч</w:t>
            </w:r>
            <w:r w:rsidR="00165E18" w:rsidRPr="00F2485C">
              <w:rPr>
                <w:sz w:val="18"/>
                <w:szCs w:val="18"/>
              </w:rPr>
              <w:t>ебно-</w:t>
            </w:r>
            <w:r w:rsidR="00D121F0" w:rsidRPr="00F2485C">
              <w:rPr>
                <w:sz w:val="18"/>
                <w:szCs w:val="18"/>
              </w:rPr>
              <w:t xml:space="preserve">лабораторные,  </w:t>
            </w:r>
            <w:r w:rsidR="00DD7824">
              <w:rPr>
                <w:sz w:val="18"/>
                <w:szCs w:val="18"/>
              </w:rPr>
              <w:t xml:space="preserve"> административные, </w:t>
            </w:r>
            <w:r w:rsidRPr="00F2485C">
              <w:rPr>
                <w:sz w:val="18"/>
                <w:szCs w:val="18"/>
              </w:rPr>
              <w:t>подсобные, поме</w:t>
            </w:r>
            <w:r w:rsidR="00D121F0" w:rsidRPr="00F2485C">
              <w:rPr>
                <w:sz w:val="18"/>
                <w:szCs w:val="18"/>
              </w:rPr>
              <w:t xml:space="preserve">щения </w:t>
            </w:r>
            <w:r w:rsidR="00DD7824">
              <w:rPr>
                <w:sz w:val="18"/>
                <w:szCs w:val="18"/>
              </w:rPr>
              <w:t xml:space="preserve">для занятия физической культурой  </w:t>
            </w:r>
            <w:r w:rsidRPr="00F2485C">
              <w:rPr>
                <w:sz w:val="18"/>
                <w:szCs w:val="18"/>
              </w:rPr>
              <w:t xml:space="preserve">и спортом, </w:t>
            </w:r>
            <w:r w:rsidR="00DD7824">
              <w:rPr>
                <w:sz w:val="18"/>
                <w:szCs w:val="18"/>
              </w:rPr>
              <w:t xml:space="preserve">для </w:t>
            </w:r>
            <w:r w:rsidR="00165E18" w:rsidRPr="00F2485C">
              <w:rPr>
                <w:sz w:val="18"/>
                <w:szCs w:val="18"/>
              </w:rPr>
              <w:t xml:space="preserve">обеспечения </w:t>
            </w:r>
            <w:r w:rsidRPr="00F2485C">
              <w:rPr>
                <w:sz w:val="18"/>
                <w:szCs w:val="18"/>
              </w:rPr>
              <w:t>обучающих</w:t>
            </w:r>
            <w:r w:rsidR="00DD7824">
              <w:rPr>
                <w:sz w:val="18"/>
                <w:szCs w:val="18"/>
              </w:rPr>
              <w:t xml:space="preserve">ся, </w:t>
            </w:r>
            <w:r w:rsidR="00165E18" w:rsidRPr="00F2485C">
              <w:rPr>
                <w:sz w:val="18"/>
                <w:szCs w:val="18"/>
              </w:rPr>
              <w:t xml:space="preserve">воспитанников и </w:t>
            </w:r>
            <w:r w:rsidRPr="00F2485C">
              <w:rPr>
                <w:sz w:val="18"/>
                <w:szCs w:val="18"/>
              </w:rPr>
              <w:t>работни</w:t>
            </w:r>
            <w:r w:rsidR="00DD7824">
              <w:rPr>
                <w:sz w:val="18"/>
                <w:szCs w:val="18"/>
              </w:rPr>
              <w:t xml:space="preserve">ков </w:t>
            </w:r>
            <w:r w:rsidRPr="00F2485C">
              <w:rPr>
                <w:sz w:val="18"/>
                <w:szCs w:val="18"/>
              </w:rPr>
              <w:t>пита</w:t>
            </w:r>
            <w:r w:rsidR="00165E18" w:rsidRPr="00F2485C">
              <w:rPr>
                <w:sz w:val="18"/>
                <w:szCs w:val="18"/>
              </w:rPr>
              <w:t xml:space="preserve">нием </w:t>
            </w:r>
            <w:r w:rsidRPr="00F2485C">
              <w:rPr>
                <w:sz w:val="18"/>
                <w:szCs w:val="18"/>
              </w:rPr>
              <w:t>и медицин</w:t>
            </w:r>
            <w:r w:rsidR="00165E18" w:rsidRPr="00F2485C">
              <w:rPr>
                <w:sz w:val="18"/>
                <w:szCs w:val="18"/>
              </w:rPr>
              <w:t xml:space="preserve">ским    </w:t>
            </w:r>
            <w:r w:rsidRPr="00F2485C">
              <w:rPr>
                <w:sz w:val="18"/>
                <w:szCs w:val="18"/>
              </w:rPr>
              <w:t>обслужи</w:t>
            </w:r>
            <w:r w:rsidR="00165E18" w:rsidRPr="00F2485C">
              <w:rPr>
                <w:sz w:val="18"/>
                <w:szCs w:val="18"/>
              </w:rPr>
              <w:t xml:space="preserve">ванием, иное) с указанием площади </w:t>
            </w:r>
            <w:r w:rsidR="00DD7824">
              <w:rPr>
                <w:sz w:val="18"/>
                <w:szCs w:val="18"/>
              </w:rPr>
              <w:t xml:space="preserve">(кв. </w:t>
            </w:r>
            <w:r w:rsidRPr="00F2485C">
              <w:rPr>
                <w:sz w:val="18"/>
                <w:szCs w:val="18"/>
              </w:rPr>
              <w:t>м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>Собственно</w:t>
            </w:r>
            <w:r w:rsidR="00165E18" w:rsidRPr="00F2485C">
              <w:rPr>
                <w:sz w:val="18"/>
                <w:szCs w:val="18"/>
              </w:rPr>
              <w:t xml:space="preserve">сть или иное </w:t>
            </w:r>
            <w:r w:rsidRPr="00F2485C">
              <w:rPr>
                <w:sz w:val="18"/>
                <w:szCs w:val="18"/>
              </w:rPr>
              <w:t>вещное пра</w:t>
            </w:r>
            <w:r w:rsidR="00165E18" w:rsidRPr="00F2485C">
              <w:rPr>
                <w:sz w:val="18"/>
                <w:szCs w:val="18"/>
              </w:rPr>
              <w:t xml:space="preserve">во </w:t>
            </w:r>
            <w:r w:rsidRPr="00F2485C">
              <w:rPr>
                <w:sz w:val="18"/>
                <w:szCs w:val="18"/>
              </w:rPr>
              <w:t>(оператив</w:t>
            </w:r>
            <w:r w:rsidR="00165E18" w:rsidRPr="00F2485C">
              <w:rPr>
                <w:sz w:val="18"/>
                <w:szCs w:val="18"/>
              </w:rPr>
              <w:t>ное</w:t>
            </w:r>
            <w:r w:rsidR="00165E18" w:rsidRPr="00F2485C">
              <w:rPr>
                <w:sz w:val="18"/>
                <w:szCs w:val="18"/>
              </w:rPr>
              <w:br/>
            </w:r>
            <w:r w:rsidRPr="00F2485C">
              <w:rPr>
                <w:sz w:val="18"/>
                <w:szCs w:val="18"/>
              </w:rPr>
              <w:t xml:space="preserve">управление, </w:t>
            </w:r>
            <w:r w:rsidRPr="00F2485C">
              <w:rPr>
                <w:sz w:val="18"/>
                <w:szCs w:val="18"/>
              </w:rPr>
              <w:br/>
              <w:t>хозяйствен</w:t>
            </w:r>
            <w:r w:rsidR="00165E18" w:rsidRPr="00F2485C">
              <w:rPr>
                <w:sz w:val="18"/>
                <w:szCs w:val="18"/>
              </w:rPr>
              <w:t>ное</w:t>
            </w:r>
            <w:r w:rsidRPr="00F2485C">
              <w:rPr>
                <w:sz w:val="18"/>
                <w:szCs w:val="18"/>
              </w:rPr>
              <w:t xml:space="preserve"> веде</w:t>
            </w:r>
            <w:r w:rsidR="00165E18" w:rsidRPr="00F2485C">
              <w:rPr>
                <w:sz w:val="18"/>
                <w:szCs w:val="18"/>
              </w:rPr>
              <w:t xml:space="preserve">ние), </w:t>
            </w:r>
            <w:r w:rsidRPr="00F2485C">
              <w:rPr>
                <w:sz w:val="18"/>
                <w:szCs w:val="18"/>
              </w:rPr>
              <w:t xml:space="preserve">аренда,   </w:t>
            </w:r>
            <w:r w:rsidRPr="00F2485C">
              <w:rPr>
                <w:sz w:val="18"/>
                <w:szCs w:val="18"/>
              </w:rPr>
              <w:br/>
              <w:t xml:space="preserve">  субаренда, </w:t>
            </w:r>
            <w:r w:rsidRPr="00F2485C">
              <w:rPr>
                <w:sz w:val="18"/>
                <w:szCs w:val="18"/>
              </w:rPr>
              <w:br/>
              <w:t>безвозмездное</w:t>
            </w:r>
            <w:r w:rsidRPr="00F2485C">
              <w:rPr>
                <w:sz w:val="18"/>
                <w:szCs w:val="18"/>
              </w:rPr>
              <w:br/>
              <w:t xml:space="preserve">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165E18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 xml:space="preserve">Полное   </w:t>
            </w:r>
            <w:r w:rsidR="00AA5916" w:rsidRPr="00F2485C">
              <w:rPr>
                <w:sz w:val="18"/>
                <w:szCs w:val="18"/>
              </w:rPr>
              <w:t xml:space="preserve">наименование </w:t>
            </w:r>
            <w:r w:rsidR="00AA5916" w:rsidRPr="00F2485C">
              <w:rPr>
                <w:sz w:val="18"/>
                <w:szCs w:val="18"/>
              </w:rPr>
              <w:br/>
              <w:t xml:space="preserve"> собственника </w:t>
            </w:r>
            <w:r w:rsidR="00AA5916" w:rsidRPr="00F2485C">
              <w:rPr>
                <w:sz w:val="18"/>
                <w:szCs w:val="18"/>
              </w:rPr>
              <w:br/>
              <w:t>(арендодате</w:t>
            </w:r>
            <w:r w:rsidRPr="00F2485C">
              <w:rPr>
                <w:sz w:val="18"/>
                <w:szCs w:val="18"/>
              </w:rPr>
              <w:t xml:space="preserve">ля, </w:t>
            </w:r>
            <w:r w:rsidR="00AA5916" w:rsidRPr="00F2485C">
              <w:rPr>
                <w:sz w:val="18"/>
                <w:szCs w:val="18"/>
              </w:rPr>
              <w:t>ссудода</w:t>
            </w:r>
            <w:r w:rsidRPr="00F2485C">
              <w:rPr>
                <w:sz w:val="18"/>
                <w:szCs w:val="18"/>
              </w:rPr>
              <w:t xml:space="preserve">теля) </w:t>
            </w:r>
            <w:r w:rsidR="00AA5916" w:rsidRPr="00F2485C">
              <w:rPr>
                <w:sz w:val="18"/>
                <w:szCs w:val="18"/>
              </w:rPr>
              <w:t xml:space="preserve">объекта   </w:t>
            </w:r>
            <w:r w:rsidR="00AA5916" w:rsidRPr="00F2485C">
              <w:rPr>
                <w:sz w:val="18"/>
                <w:szCs w:val="18"/>
              </w:rPr>
              <w:br/>
              <w:t xml:space="preserve"> недвижимого </w:t>
            </w:r>
            <w:r w:rsidR="00AA5916" w:rsidRPr="00F2485C">
              <w:rPr>
                <w:sz w:val="18"/>
                <w:szCs w:val="18"/>
              </w:rPr>
              <w:br/>
              <w:t xml:space="preserve">  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>Документ -</w:t>
            </w:r>
            <w:r w:rsidRPr="00F2485C">
              <w:rPr>
                <w:sz w:val="18"/>
                <w:szCs w:val="18"/>
              </w:rPr>
              <w:br/>
              <w:t>основа</w:t>
            </w:r>
            <w:r w:rsidR="00165E18" w:rsidRPr="00F2485C">
              <w:rPr>
                <w:sz w:val="18"/>
                <w:szCs w:val="18"/>
              </w:rPr>
              <w:t xml:space="preserve">ние </w:t>
            </w:r>
            <w:r w:rsidRPr="00F2485C">
              <w:rPr>
                <w:sz w:val="18"/>
                <w:szCs w:val="18"/>
              </w:rPr>
              <w:t>воз</w:t>
            </w:r>
            <w:r w:rsidR="00165E18" w:rsidRPr="00F2485C">
              <w:rPr>
                <w:sz w:val="18"/>
                <w:szCs w:val="18"/>
              </w:rPr>
              <w:t>никно</w:t>
            </w:r>
            <w:r w:rsidRPr="00F2485C">
              <w:rPr>
                <w:sz w:val="18"/>
                <w:szCs w:val="18"/>
              </w:rPr>
              <w:t>ве</w:t>
            </w:r>
            <w:r w:rsidR="00165E18" w:rsidRPr="00F2485C">
              <w:rPr>
                <w:sz w:val="18"/>
                <w:szCs w:val="18"/>
              </w:rPr>
              <w:t xml:space="preserve">ния </w:t>
            </w:r>
            <w:r w:rsidR="00B750A7">
              <w:rPr>
                <w:sz w:val="18"/>
                <w:szCs w:val="18"/>
              </w:rPr>
              <w:t xml:space="preserve">права     </w:t>
            </w:r>
            <w:r w:rsidR="00B750A7">
              <w:rPr>
                <w:sz w:val="18"/>
                <w:szCs w:val="18"/>
              </w:rPr>
              <w:br/>
              <w:t>(указыва</w:t>
            </w:r>
            <w:r w:rsidRPr="00F2485C">
              <w:rPr>
                <w:sz w:val="18"/>
                <w:szCs w:val="18"/>
              </w:rPr>
              <w:t xml:space="preserve">ются      </w:t>
            </w:r>
            <w:r w:rsidRPr="00F2485C">
              <w:rPr>
                <w:sz w:val="18"/>
                <w:szCs w:val="18"/>
              </w:rPr>
              <w:br/>
              <w:t xml:space="preserve">реквизиты </w:t>
            </w:r>
            <w:r w:rsidRPr="00F2485C">
              <w:rPr>
                <w:sz w:val="18"/>
                <w:szCs w:val="18"/>
              </w:rPr>
              <w:br/>
              <w:t xml:space="preserve">и сроки   </w:t>
            </w:r>
            <w:r w:rsidRPr="00F2485C">
              <w:rPr>
                <w:sz w:val="18"/>
                <w:szCs w:val="18"/>
              </w:rPr>
              <w:br/>
              <w:t>действ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6" w:rsidRPr="00F2485C" w:rsidRDefault="00AA5916" w:rsidP="00B750A7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>Кадастро</w:t>
            </w:r>
            <w:r w:rsidR="003757A6" w:rsidRPr="00F2485C">
              <w:rPr>
                <w:sz w:val="18"/>
                <w:szCs w:val="18"/>
              </w:rPr>
              <w:t>вый  (или условный) номер</w:t>
            </w:r>
          </w:p>
          <w:p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 xml:space="preserve">объекта      </w:t>
            </w:r>
            <w:r w:rsidRPr="00F2485C">
              <w:rPr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B750A7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аписи ре</w:t>
            </w:r>
            <w:r w:rsidR="00AA5916" w:rsidRPr="00F2485C">
              <w:rPr>
                <w:sz w:val="18"/>
                <w:szCs w:val="18"/>
              </w:rPr>
              <w:t>гист</w:t>
            </w:r>
            <w:r>
              <w:rPr>
                <w:sz w:val="18"/>
                <w:szCs w:val="18"/>
              </w:rPr>
              <w:t xml:space="preserve">рации  </w:t>
            </w:r>
            <w:r>
              <w:rPr>
                <w:sz w:val="18"/>
                <w:szCs w:val="18"/>
              </w:rPr>
              <w:br/>
              <w:t xml:space="preserve">в Едином   </w:t>
            </w:r>
            <w:r>
              <w:rPr>
                <w:sz w:val="18"/>
                <w:szCs w:val="18"/>
              </w:rPr>
              <w:br/>
              <w:t>государст</w:t>
            </w:r>
            <w:r w:rsidR="00AA5916" w:rsidRPr="00F2485C">
              <w:rPr>
                <w:sz w:val="18"/>
                <w:szCs w:val="18"/>
              </w:rPr>
              <w:t xml:space="preserve">венном     </w:t>
            </w:r>
            <w:r w:rsidR="00AA5916" w:rsidRPr="00F2485C">
              <w:rPr>
                <w:sz w:val="18"/>
                <w:szCs w:val="18"/>
              </w:rPr>
              <w:br/>
              <w:t xml:space="preserve">реестре    </w:t>
            </w:r>
            <w:r w:rsidR="00AA5916" w:rsidRPr="00F2485C">
              <w:rPr>
                <w:sz w:val="18"/>
                <w:szCs w:val="18"/>
              </w:rPr>
              <w:br/>
              <w:t xml:space="preserve">прав на    </w:t>
            </w:r>
            <w:r w:rsidR="00AA5916" w:rsidRPr="00F2485C">
              <w:rPr>
                <w:sz w:val="18"/>
                <w:szCs w:val="18"/>
              </w:rPr>
              <w:br/>
              <w:t xml:space="preserve">недвижимое </w:t>
            </w:r>
            <w:r w:rsidR="00AA5916" w:rsidRPr="00F2485C">
              <w:rPr>
                <w:sz w:val="18"/>
                <w:szCs w:val="18"/>
              </w:rPr>
              <w:br/>
              <w:t xml:space="preserve">имущество  </w:t>
            </w:r>
            <w:r w:rsidR="00AA5916" w:rsidRPr="00F2485C">
              <w:rPr>
                <w:sz w:val="18"/>
                <w:szCs w:val="18"/>
              </w:rPr>
              <w:br/>
              <w:t xml:space="preserve">и сделок   </w:t>
            </w:r>
            <w:r w:rsidR="00AA5916" w:rsidRPr="00F2485C">
              <w:rPr>
                <w:sz w:val="18"/>
                <w:szCs w:val="18"/>
              </w:rPr>
              <w:br/>
              <w:t>с ни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 xml:space="preserve">Реквизиты   </w:t>
            </w:r>
            <w:r w:rsidRPr="00F2485C">
              <w:rPr>
                <w:sz w:val="18"/>
                <w:szCs w:val="18"/>
              </w:rPr>
              <w:br/>
              <w:t xml:space="preserve">заключений, </w:t>
            </w:r>
            <w:r w:rsidRPr="00F2485C">
              <w:rPr>
                <w:sz w:val="18"/>
                <w:szCs w:val="18"/>
              </w:rPr>
              <w:br/>
              <w:t xml:space="preserve">выданных    </w:t>
            </w:r>
            <w:r w:rsidRPr="00F2485C">
              <w:rPr>
                <w:sz w:val="18"/>
                <w:szCs w:val="18"/>
              </w:rPr>
              <w:br/>
              <w:t>орга</w:t>
            </w:r>
            <w:r w:rsidR="003757A6" w:rsidRPr="00F2485C">
              <w:rPr>
                <w:sz w:val="18"/>
                <w:szCs w:val="18"/>
              </w:rPr>
              <w:t xml:space="preserve">нами,   </w:t>
            </w:r>
            <w:r w:rsidR="003757A6" w:rsidRPr="00F2485C">
              <w:rPr>
                <w:sz w:val="18"/>
                <w:szCs w:val="18"/>
              </w:rPr>
              <w:br/>
              <w:t>осущест</w:t>
            </w:r>
            <w:r w:rsidRPr="00F2485C">
              <w:rPr>
                <w:sz w:val="18"/>
                <w:szCs w:val="18"/>
              </w:rPr>
              <w:t>вляю</w:t>
            </w:r>
            <w:r w:rsidR="00B750A7">
              <w:rPr>
                <w:sz w:val="18"/>
                <w:szCs w:val="18"/>
              </w:rPr>
              <w:t xml:space="preserve">щими государственный </w:t>
            </w:r>
            <w:proofErr w:type="spellStart"/>
            <w:r w:rsidR="00B750A7">
              <w:rPr>
                <w:sz w:val="18"/>
                <w:szCs w:val="18"/>
              </w:rPr>
              <w:t>са</w:t>
            </w:r>
            <w:r w:rsidRPr="00F2485C">
              <w:rPr>
                <w:sz w:val="18"/>
                <w:szCs w:val="18"/>
              </w:rPr>
              <w:t>ни</w:t>
            </w:r>
            <w:r w:rsidR="00B750A7">
              <w:rPr>
                <w:sz w:val="18"/>
                <w:szCs w:val="18"/>
              </w:rPr>
              <w:t>тарно-</w:t>
            </w:r>
            <w:r w:rsidRPr="00F2485C">
              <w:rPr>
                <w:sz w:val="18"/>
                <w:szCs w:val="18"/>
              </w:rPr>
              <w:t>эпиде</w:t>
            </w:r>
            <w:r w:rsidR="003757A6" w:rsidRPr="00F2485C">
              <w:rPr>
                <w:sz w:val="18"/>
                <w:szCs w:val="18"/>
              </w:rPr>
              <w:t>мио</w:t>
            </w:r>
            <w:r w:rsidRPr="00F2485C">
              <w:rPr>
                <w:sz w:val="18"/>
                <w:szCs w:val="18"/>
              </w:rPr>
              <w:t>логичес</w:t>
            </w:r>
            <w:r w:rsidR="00B750A7">
              <w:rPr>
                <w:sz w:val="18"/>
                <w:szCs w:val="18"/>
              </w:rPr>
              <w:t>-</w:t>
            </w:r>
            <w:r w:rsidR="003757A6" w:rsidRPr="00F2485C">
              <w:rPr>
                <w:sz w:val="18"/>
                <w:szCs w:val="18"/>
              </w:rPr>
              <w:t>кий</w:t>
            </w:r>
            <w:proofErr w:type="spellEnd"/>
            <w:r w:rsidR="003757A6" w:rsidRPr="00F2485C">
              <w:rPr>
                <w:sz w:val="18"/>
                <w:szCs w:val="18"/>
              </w:rPr>
              <w:t xml:space="preserve">  надзор,     </w:t>
            </w:r>
            <w:r w:rsidR="003757A6" w:rsidRPr="00F2485C">
              <w:rPr>
                <w:sz w:val="18"/>
                <w:szCs w:val="18"/>
              </w:rPr>
              <w:br/>
              <w:t>государст</w:t>
            </w:r>
            <w:r w:rsidRPr="00F2485C">
              <w:rPr>
                <w:sz w:val="18"/>
                <w:szCs w:val="18"/>
              </w:rPr>
              <w:t>вен</w:t>
            </w:r>
            <w:r w:rsidR="003757A6" w:rsidRPr="00F2485C">
              <w:rPr>
                <w:sz w:val="18"/>
                <w:szCs w:val="18"/>
              </w:rPr>
              <w:t xml:space="preserve">ный      </w:t>
            </w:r>
            <w:r w:rsidRPr="00F2485C">
              <w:rPr>
                <w:sz w:val="18"/>
                <w:szCs w:val="18"/>
              </w:rPr>
              <w:t>пожар</w:t>
            </w:r>
            <w:r w:rsidR="003757A6" w:rsidRPr="00F2485C">
              <w:rPr>
                <w:sz w:val="18"/>
                <w:szCs w:val="18"/>
              </w:rPr>
              <w:t xml:space="preserve">ный    </w:t>
            </w:r>
            <w:r w:rsidRPr="00F2485C">
              <w:rPr>
                <w:sz w:val="18"/>
                <w:szCs w:val="18"/>
              </w:rPr>
              <w:t>надзор</w:t>
            </w:r>
          </w:p>
        </w:tc>
      </w:tr>
      <w:tr w:rsidR="00E6158C" w:rsidRPr="00F2485C" w:rsidTr="00E6158C">
        <w:tblPrEx>
          <w:tblCellMar>
            <w:top w:w="0" w:type="dxa"/>
            <w:bottom w:w="0" w:type="dxa"/>
          </w:tblCellMar>
        </w:tblPrEx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9</w:t>
            </w:r>
          </w:p>
        </w:tc>
      </w:tr>
      <w:tr w:rsidR="00E6158C" w:rsidRPr="00F2485C" w:rsidTr="00E6158C">
        <w:tblPrEx>
          <w:tblCellMar>
            <w:top w:w="0" w:type="dxa"/>
            <w:bottom w:w="0" w:type="dxa"/>
          </w:tblCellMar>
        </w:tblPrEx>
        <w:trPr>
          <w:trHeight w:val="30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BB630B" w:rsidRDefault="00AA5916">
            <w:pPr>
              <w:pStyle w:val="ConsPlusCell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BB630B" w:rsidRDefault="00F2485C">
            <w:pPr>
              <w:pStyle w:val="ConsPlusCell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 xml:space="preserve">142600, Московская область, </w:t>
            </w:r>
            <w:proofErr w:type="gramStart"/>
            <w:r w:rsidRPr="00BB630B">
              <w:rPr>
                <w:sz w:val="20"/>
                <w:szCs w:val="20"/>
              </w:rPr>
              <w:t>г</w:t>
            </w:r>
            <w:proofErr w:type="gramEnd"/>
            <w:r w:rsidRPr="00BB630B">
              <w:rPr>
                <w:sz w:val="20"/>
                <w:szCs w:val="20"/>
              </w:rPr>
              <w:t>. Орехово-Зуево, ул. Ленина д. 105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4" w:rsidRPr="00BB630B" w:rsidRDefault="00F2485C" w:rsidP="00E71904">
            <w:pPr>
              <w:pStyle w:val="ConsPlusCell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 xml:space="preserve">Административные помещения, площадью </w:t>
            </w:r>
            <w:r w:rsidR="00BB630B" w:rsidRPr="00BB630B">
              <w:rPr>
                <w:sz w:val="20"/>
                <w:szCs w:val="20"/>
              </w:rPr>
              <w:t>23,5 кв.</w:t>
            </w:r>
            <w:r w:rsidR="00DD7824">
              <w:rPr>
                <w:sz w:val="20"/>
                <w:szCs w:val="20"/>
              </w:rPr>
              <w:t xml:space="preserve"> </w:t>
            </w:r>
            <w:r w:rsidR="00BB630B" w:rsidRPr="00BB630B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D" w:rsidRPr="00BB630B" w:rsidRDefault="00BB630B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D" w:rsidRPr="00BB630B" w:rsidRDefault="00BB630B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ООО «Эфир-Н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D" w:rsidRPr="00BB630B" w:rsidRDefault="00BB630B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Договор № 29 аренды нежилого помещения от 01.01.2014г. срок действия с 01.01.2014г. по 30.12.2014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D" w:rsidRPr="00BB630B" w:rsidRDefault="00BB630B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47:04:00284:001:00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D" w:rsidRPr="00BB630B" w:rsidRDefault="00E6158C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01/47-03/2004-470 от. 23.06.2004г.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E" w:rsidRPr="00BB630B" w:rsidRDefault="00E6158C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</w:t>
            </w:r>
            <w:r w:rsidR="00BB630B">
              <w:rPr>
                <w:sz w:val="20"/>
                <w:szCs w:val="20"/>
              </w:rPr>
              <w:t>тарно-эпидемиологическое заключение № 50.11.05.000.М.00000.01.13 от 22.01.2013</w:t>
            </w:r>
            <w:r w:rsidR="00DD7824">
              <w:rPr>
                <w:sz w:val="20"/>
                <w:szCs w:val="20"/>
              </w:rPr>
              <w:t>. Заключение ОГПН № 1-2-10-26-23 от 05.02.2013г.</w:t>
            </w:r>
          </w:p>
        </w:tc>
      </w:tr>
      <w:tr w:rsidR="00E6158C" w:rsidRPr="00F2485C" w:rsidTr="00E6158C">
        <w:tblPrEx>
          <w:tblCellMar>
            <w:top w:w="0" w:type="dxa"/>
            <w:bottom w:w="0" w:type="dxa"/>
          </w:tblCellMar>
        </w:tblPrEx>
        <w:trPr>
          <w:trHeight w:val="30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>
            <w:pPr>
              <w:pStyle w:val="ConsPlusCell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DD7824" w:rsidRDefault="00DD7824">
            <w:pPr>
              <w:pStyle w:val="ConsPlusCell"/>
              <w:rPr>
                <w:sz w:val="20"/>
                <w:szCs w:val="20"/>
              </w:rPr>
            </w:pPr>
            <w:r w:rsidRPr="00DD7824">
              <w:rPr>
                <w:sz w:val="20"/>
                <w:szCs w:val="20"/>
              </w:rPr>
              <w:t xml:space="preserve">142600, Московская область, </w:t>
            </w:r>
            <w:proofErr w:type="gramStart"/>
            <w:r w:rsidRPr="00DD7824">
              <w:rPr>
                <w:sz w:val="20"/>
                <w:szCs w:val="20"/>
              </w:rPr>
              <w:t>г</w:t>
            </w:r>
            <w:proofErr w:type="gramEnd"/>
            <w:r w:rsidRPr="00DD7824">
              <w:rPr>
                <w:sz w:val="20"/>
                <w:szCs w:val="20"/>
              </w:rPr>
              <w:t>. Орехово-Зуево, ул. Ленина д. 105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DD7824" w:rsidRDefault="00DD7824" w:rsidP="00E71904">
            <w:pPr>
              <w:pStyle w:val="ConsPlusCell"/>
              <w:rPr>
                <w:sz w:val="20"/>
                <w:szCs w:val="20"/>
              </w:rPr>
            </w:pPr>
            <w:r w:rsidRPr="00DD7824">
              <w:rPr>
                <w:sz w:val="20"/>
                <w:szCs w:val="20"/>
              </w:rPr>
              <w:t>Учебный кабинет, площадью 58,5 кв. 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D" w:rsidRPr="00DD7824" w:rsidRDefault="00DD7824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 w:rsidRPr="00DD7824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ООО «Эфир-Н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Договор № 29 аренды нежилого помещения от 01.01.2014г. срок действия с 01.01.2014г. по 30.12.2014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47:04:00284:001:00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01/47-03/2004-470 от. 23.06.2004г.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ое заключение № 50.11.05.000.М.00000.01.13 от 22.01.2013. Заключение ОГПН № 1-2-10-26-23 от 05.02.2013г.</w:t>
            </w:r>
          </w:p>
        </w:tc>
      </w:tr>
      <w:tr w:rsidR="00E6158C" w:rsidRPr="00F2485C" w:rsidTr="00E6158C">
        <w:tblPrEx>
          <w:tblCellMar>
            <w:top w:w="0" w:type="dxa"/>
            <w:bottom w:w="0" w:type="dxa"/>
          </w:tblCellMar>
        </w:tblPrEx>
        <w:trPr>
          <w:trHeight w:val="30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>
            <w:pPr>
              <w:pStyle w:val="ConsPlusCell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 xml:space="preserve">Всего (кв. м):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E6158C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 кв. 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</w:tr>
    </w:tbl>
    <w:p w:rsidR="00AA5916" w:rsidRPr="00F2485C" w:rsidRDefault="00AA5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A5916" w:rsidRPr="00F2485C" w:rsidRDefault="00AA5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729"/>
        <w:gridCol w:w="2075"/>
        <w:gridCol w:w="3458"/>
        <w:gridCol w:w="1845"/>
        <w:gridCol w:w="1729"/>
        <w:gridCol w:w="1614"/>
        <w:gridCol w:w="1960"/>
      </w:tblGrid>
      <w:tr w:rsidR="00AA5916" w:rsidRPr="00F2485C" w:rsidTr="00255D56">
        <w:tblPrEx>
          <w:tblCellMar>
            <w:top w:w="0" w:type="dxa"/>
            <w:bottom w:w="0" w:type="dxa"/>
          </w:tblCellMar>
        </w:tblPrEx>
        <w:trPr>
          <w:trHeight w:val="95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255D56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E6158C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600, Московская област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Орехово-Зуево, </w:t>
            </w:r>
            <w:proofErr w:type="spellStart"/>
            <w:r>
              <w:rPr>
                <w:sz w:val="20"/>
                <w:szCs w:val="20"/>
              </w:rPr>
              <w:t>Малодубе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 w:rsidR="002972EE">
              <w:rPr>
                <w:sz w:val="20"/>
                <w:szCs w:val="20"/>
              </w:rPr>
              <w:t>., д. 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2972EE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лощадка, площадью 1279 кв. 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2972EE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2972EE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Бизнес Сити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2972EE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земельного участка № 14 от 01.09.2014г. срок действия с 01.09.2014 по 31.12.2014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2972EE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0-47/012/2008-431 от 05.09.2008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F2485C" w:rsidRDefault="00AA5916" w:rsidP="00255D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4CA7" w:rsidRPr="00F2485C" w:rsidTr="002972EE">
        <w:tblPrEx>
          <w:tblCellMar>
            <w:top w:w="0" w:type="dxa"/>
            <w:bottom w:w="0" w:type="dxa"/>
          </w:tblCellMar>
        </w:tblPrEx>
        <w:trPr>
          <w:trHeight w:val="271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Pr="00F2485C" w:rsidRDefault="00255D56" w:rsidP="00994C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Pr="00F2485C" w:rsidRDefault="002972EE" w:rsidP="002972E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600, Московская област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Орехово-Зуево, </w:t>
            </w:r>
            <w:proofErr w:type="spellStart"/>
            <w:r>
              <w:rPr>
                <w:sz w:val="20"/>
                <w:szCs w:val="20"/>
              </w:rPr>
              <w:t>Малодубе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., д. 6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Pr="00F2485C" w:rsidRDefault="002972EE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лощадка, площадью 1279 кв. м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Pr="002972EE" w:rsidRDefault="002972EE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 w:rsidRPr="002972EE">
              <w:rPr>
                <w:sz w:val="20"/>
                <w:szCs w:val="20"/>
              </w:rPr>
              <w:t>Субаренд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Pr="002972EE" w:rsidRDefault="002972EE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ЕДЖ </w:t>
            </w:r>
            <w:proofErr w:type="spellStart"/>
            <w:r>
              <w:rPr>
                <w:sz w:val="20"/>
                <w:szCs w:val="20"/>
              </w:rPr>
              <w:t>финанс</w:t>
            </w:r>
            <w:proofErr w:type="spellEnd"/>
            <w:r>
              <w:rPr>
                <w:sz w:val="20"/>
                <w:szCs w:val="20"/>
              </w:rPr>
              <w:t xml:space="preserve"> групп»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Pr="002972EE" w:rsidRDefault="002972EE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убаренды №14/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Pr="002972EE" w:rsidRDefault="00255D56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0-47/012/2008-431 от 05.09.2008г.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Pr="002972EE" w:rsidRDefault="00994CA7" w:rsidP="002972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4CA7" w:rsidRPr="00F2485C" w:rsidTr="00994CA7">
        <w:tblPrEx>
          <w:tblCellMar>
            <w:top w:w="0" w:type="dxa"/>
            <w:bottom w:w="0" w:type="dxa"/>
          </w:tblCellMar>
        </w:tblPrEx>
        <w:trPr>
          <w:trHeight w:val="271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Pr="00F2485C" w:rsidRDefault="00994CA7" w:rsidP="00994CA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Pr="00255D56" w:rsidRDefault="00255D5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Всего (кв. м)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Pr="00F2485C" w:rsidRDefault="00255D56" w:rsidP="00994C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 кв. м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Pr="00255D56" w:rsidRDefault="00255D56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Pr="00255D56" w:rsidRDefault="00255D56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Pr="00255D56" w:rsidRDefault="00255D56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Pr="00255D56" w:rsidRDefault="00255D56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Pr="00255D56" w:rsidRDefault="00255D56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</w:tr>
    </w:tbl>
    <w:p w:rsidR="00923E1E" w:rsidRPr="00255D56" w:rsidRDefault="00923E1E" w:rsidP="00255D56">
      <w:pPr>
        <w:rPr>
          <w:sz w:val="20"/>
          <w:szCs w:val="20"/>
        </w:rPr>
      </w:pPr>
    </w:p>
    <w:p w:rsidR="00AA5916" w:rsidRPr="00D121F0" w:rsidRDefault="00AA5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Дата заполнения "</w:t>
      </w:r>
      <w:r w:rsidR="00255D56">
        <w:rPr>
          <w:rFonts w:ascii="Times New Roman" w:hAnsi="Times New Roman" w:cs="Times New Roman"/>
          <w:b/>
          <w:i/>
          <w:sz w:val="24"/>
          <w:szCs w:val="24"/>
          <w:u w:val="single"/>
        </w:rPr>
        <w:t>01</w:t>
      </w:r>
      <w:r w:rsidRPr="00D121F0">
        <w:rPr>
          <w:rFonts w:ascii="Times New Roman" w:hAnsi="Times New Roman" w:cs="Times New Roman"/>
          <w:sz w:val="24"/>
          <w:szCs w:val="24"/>
        </w:rPr>
        <w:t xml:space="preserve">" </w:t>
      </w:r>
      <w:r w:rsidR="00255D56">
        <w:rPr>
          <w:rFonts w:ascii="Times New Roman" w:hAnsi="Times New Roman" w:cs="Times New Roman"/>
          <w:b/>
          <w:i/>
          <w:sz w:val="24"/>
          <w:szCs w:val="24"/>
          <w:u w:val="single"/>
        </w:rPr>
        <w:t>сентября</w:t>
      </w:r>
      <w:r w:rsidRPr="00D121F0">
        <w:rPr>
          <w:rFonts w:ascii="Times New Roman" w:hAnsi="Times New Roman" w:cs="Times New Roman"/>
          <w:sz w:val="24"/>
          <w:szCs w:val="24"/>
        </w:rPr>
        <w:t xml:space="preserve"> 20</w:t>
      </w:r>
      <w:r w:rsidR="00923E1E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255D56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D121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5916" w:rsidRPr="00D121F0" w:rsidRDefault="00AA5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64AD" w:rsidRPr="00255D56" w:rsidRDefault="00923E1E" w:rsidP="00255D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D56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255D56">
        <w:rPr>
          <w:rFonts w:ascii="Times New Roman" w:hAnsi="Times New Roman" w:cs="Times New Roman"/>
          <w:sz w:val="24"/>
          <w:szCs w:val="24"/>
        </w:rPr>
        <w:t xml:space="preserve">  </w:t>
      </w:r>
      <w:r w:rsidR="00255D56" w:rsidRPr="00255D56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55D56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1364AD" w:rsidRPr="0025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D56" w:rsidRPr="00255D56">
        <w:rPr>
          <w:rFonts w:ascii="Times New Roman" w:hAnsi="Times New Roman" w:cs="Times New Roman"/>
          <w:sz w:val="24"/>
          <w:szCs w:val="24"/>
        </w:rPr>
        <w:t>Сурхаев</w:t>
      </w:r>
      <w:proofErr w:type="spellEnd"/>
      <w:r w:rsidR="00255D56" w:rsidRPr="00255D56">
        <w:rPr>
          <w:rFonts w:ascii="Times New Roman" w:hAnsi="Times New Roman" w:cs="Times New Roman"/>
          <w:sz w:val="24"/>
          <w:szCs w:val="24"/>
        </w:rPr>
        <w:t xml:space="preserve"> Али </w:t>
      </w:r>
      <w:proofErr w:type="spellStart"/>
      <w:r w:rsidR="00255D56" w:rsidRPr="00255D56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</w:p>
    <w:p w:rsidR="001364AD" w:rsidRPr="00642348" w:rsidRDefault="001364AD" w:rsidP="001364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64AD" w:rsidRPr="00642348" w:rsidRDefault="001364AD" w:rsidP="001364AD">
      <w:pPr>
        <w:pStyle w:val="ConsPlusNonformat"/>
        <w:rPr>
          <w:rFonts w:ascii="Times New Roman" w:hAnsi="Times New Roman" w:cs="Times New Roman"/>
        </w:rPr>
      </w:pPr>
      <w:r w:rsidRPr="00642348">
        <w:rPr>
          <w:rFonts w:ascii="Times New Roman" w:hAnsi="Times New Roman" w:cs="Times New Roman"/>
        </w:rPr>
        <w:t xml:space="preserve">                                                     </w:t>
      </w:r>
    </w:p>
    <w:p w:rsidR="001364AD" w:rsidRPr="006F4D1B" w:rsidRDefault="001364AD" w:rsidP="001364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4D1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A5916" w:rsidRPr="00D121F0" w:rsidRDefault="00AA5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AA5916" w:rsidRPr="00D121F0" w:rsidRDefault="00AA5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B11B7A" w:rsidRPr="00D121F0" w:rsidRDefault="00B11B7A">
      <w:pPr>
        <w:rPr>
          <w:szCs w:val="24"/>
        </w:rPr>
      </w:pPr>
    </w:p>
    <w:sectPr w:rsidR="00B11B7A" w:rsidRPr="00D121F0" w:rsidSect="00DD7824">
      <w:pgSz w:w="16840" w:h="11907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5916"/>
    <w:rsid w:val="00002737"/>
    <w:rsid w:val="00002E26"/>
    <w:rsid w:val="00002F33"/>
    <w:rsid w:val="0000315A"/>
    <w:rsid w:val="000035AA"/>
    <w:rsid w:val="000147F5"/>
    <w:rsid w:val="00014DC4"/>
    <w:rsid w:val="00015803"/>
    <w:rsid w:val="00016EF6"/>
    <w:rsid w:val="00017A1C"/>
    <w:rsid w:val="00021350"/>
    <w:rsid w:val="00022FEF"/>
    <w:rsid w:val="0002465A"/>
    <w:rsid w:val="000256D3"/>
    <w:rsid w:val="0002739B"/>
    <w:rsid w:val="00027AE6"/>
    <w:rsid w:val="00031548"/>
    <w:rsid w:val="00031BDE"/>
    <w:rsid w:val="00032483"/>
    <w:rsid w:val="00032CEC"/>
    <w:rsid w:val="000338E8"/>
    <w:rsid w:val="00034C9F"/>
    <w:rsid w:val="0003540B"/>
    <w:rsid w:val="000358AB"/>
    <w:rsid w:val="00035A9E"/>
    <w:rsid w:val="00036023"/>
    <w:rsid w:val="00037F66"/>
    <w:rsid w:val="000409CC"/>
    <w:rsid w:val="00040F79"/>
    <w:rsid w:val="0004248B"/>
    <w:rsid w:val="000446FC"/>
    <w:rsid w:val="000454FE"/>
    <w:rsid w:val="0004684A"/>
    <w:rsid w:val="00047F64"/>
    <w:rsid w:val="0005081B"/>
    <w:rsid w:val="000528D3"/>
    <w:rsid w:val="000530CA"/>
    <w:rsid w:val="000539C2"/>
    <w:rsid w:val="000550AB"/>
    <w:rsid w:val="000577DD"/>
    <w:rsid w:val="00057840"/>
    <w:rsid w:val="00061618"/>
    <w:rsid w:val="00061A0B"/>
    <w:rsid w:val="00064C58"/>
    <w:rsid w:val="00065008"/>
    <w:rsid w:val="00065CC7"/>
    <w:rsid w:val="00066914"/>
    <w:rsid w:val="00067D9A"/>
    <w:rsid w:val="00070E0C"/>
    <w:rsid w:val="00070FAC"/>
    <w:rsid w:val="0007108D"/>
    <w:rsid w:val="00071333"/>
    <w:rsid w:val="0007271C"/>
    <w:rsid w:val="000727E8"/>
    <w:rsid w:val="00073CBF"/>
    <w:rsid w:val="00074E02"/>
    <w:rsid w:val="000760D9"/>
    <w:rsid w:val="000767B6"/>
    <w:rsid w:val="000805B0"/>
    <w:rsid w:val="00080B6B"/>
    <w:rsid w:val="00083165"/>
    <w:rsid w:val="00084DCA"/>
    <w:rsid w:val="00085436"/>
    <w:rsid w:val="00085789"/>
    <w:rsid w:val="00085DB9"/>
    <w:rsid w:val="00090DDF"/>
    <w:rsid w:val="00091066"/>
    <w:rsid w:val="00094832"/>
    <w:rsid w:val="0009628C"/>
    <w:rsid w:val="00096B34"/>
    <w:rsid w:val="000A033B"/>
    <w:rsid w:val="000A0A17"/>
    <w:rsid w:val="000A0B03"/>
    <w:rsid w:val="000A0DF3"/>
    <w:rsid w:val="000A1506"/>
    <w:rsid w:val="000A277E"/>
    <w:rsid w:val="000A3A35"/>
    <w:rsid w:val="000A4D0D"/>
    <w:rsid w:val="000A50DE"/>
    <w:rsid w:val="000A7857"/>
    <w:rsid w:val="000A7A7F"/>
    <w:rsid w:val="000A7B25"/>
    <w:rsid w:val="000B0028"/>
    <w:rsid w:val="000B1A0C"/>
    <w:rsid w:val="000B3034"/>
    <w:rsid w:val="000B3622"/>
    <w:rsid w:val="000B3738"/>
    <w:rsid w:val="000B4998"/>
    <w:rsid w:val="000B5FBB"/>
    <w:rsid w:val="000B6531"/>
    <w:rsid w:val="000C0CC8"/>
    <w:rsid w:val="000C1567"/>
    <w:rsid w:val="000C28C8"/>
    <w:rsid w:val="000C2DD8"/>
    <w:rsid w:val="000C3FFD"/>
    <w:rsid w:val="000C4B45"/>
    <w:rsid w:val="000C4DF2"/>
    <w:rsid w:val="000C7123"/>
    <w:rsid w:val="000D0846"/>
    <w:rsid w:val="000D139F"/>
    <w:rsid w:val="000D2378"/>
    <w:rsid w:val="000D443E"/>
    <w:rsid w:val="000D4817"/>
    <w:rsid w:val="000D4AC3"/>
    <w:rsid w:val="000E2037"/>
    <w:rsid w:val="000E3383"/>
    <w:rsid w:val="000E36C7"/>
    <w:rsid w:val="000E535C"/>
    <w:rsid w:val="000F12B5"/>
    <w:rsid w:val="000F1FA6"/>
    <w:rsid w:val="000F5310"/>
    <w:rsid w:val="000F6B7D"/>
    <w:rsid w:val="000F6E7B"/>
    <w:rsid w:val="00101968"/>
    <w:rsid w:val="00104765"/>
    <w:rsid w:val="00105B37"/>
    <w:rsid w:val="001066B0"/>
    <w:rsid w:val="00106D37"/>
    <w:rsid w:val="00107087"/>
    <w:rsid w:val="00110E15"/>
    <w:rsid w:val="00111019"/>
    <w:rsid w:val="001133B3"/>
    <w:rsid w:val="001140A0"/>
    <w:rsid w:val="0011426C"/>
    <w:rsid w:val="001155E6"/>
    <w:rsid w:val="00116498"/>
    <w:rsid w:val="0012097E"/>
    <w:rsid w:val="0012121D"/>
    <w:rsid w:val="00121BF7"/>
    <w:rsid w:val="00124B1A"/>
    <w:rsid w:val="00127310"/>
    <w:rsid w:val="00127330"/>
    <w:rsid w:val="001311E9"/>
    <w:rsid w:val="0013209A"/>
    <w:rsid w:val="00132125"/>
    <w:rsid w:val="00134432"/>
    <w:rsid w:val="00134FF6"/>
    <w:rsid w:val="001352FA"/>
    <w:rsid w:val="001364AD"/>
    <w:rsid w:val="00140A5B"/>
    <w:rsid w:val="00141638"/>
    <w:rsid w:val="00141CE0"/>
    <w:rsid w:val="0014299F"/>
    <w:rsid w:val="00143BCA"/>
    <w:rsid w:val="00143DF3"/>
    <w:rsid w:val="00145D41"/>
    <w:rsid w:val="00146728"/>
    <w:rsid w:val="00147A18"/>
    <w:rsid w:val="00147E6D"/>
    <w:rsid w:val="0015032D"/>
    <w:rsid w:val="00154A49"/>
    <w:rsid w:val="001555B3"/>
    <w:rsid w:val="00157625"/>
    <w:rsid w:val="00160BF4"/>
    <w:rsid w:val="0016372F"/>
    <w:rsid w:val="00165BAE"/>
    <w:rsid w:val="00165E18"/>
    <w:rsid w:val="0016610A"/>
    <w:rsid w:val="0017006A"/>
    <w:rsid w:val="00170566"/>
    <w:rsid w:val="00170E93"/>
    <w:rsid w:val="001714F1"/>
    <w:rsid w:val="00171C4C"/>
    <w:rsid w:val="00171EB6"/>
    <w:rsid w:val="0017256A"/>
    <w:rsid w:val="00172FD0"/>
    <w:rsid w:val="0017353D"/>
    <w:rsid w:val="00173579"/>
    <w:rsid w:val="00174532"/>
    <w:rsid w:val="0017506D"/>
    <w:rsid w:val="00175623"/>
    <w:rsid w:val="00180258"/>
    <w:rsid w:val="001808F7"/>
    <w:rsid w:val="00181015"/>
    <w:rsid w:val="0018205F"/>
    <w:rsid w:val="0018213C"/>
    <w:rsid w:val="0018231D"/>
    <w:rsid w:val="001830C0"/>
    <w:rsid w:val="00183A88"/>
    <w:rsid w:val="001856EF"/>
    <w:rsid w:val="00193E56"/>
    <w:rsid w:val="00195E3C"/>
    <w:rsid w:val="00196BD4"/>
    <w:rsid w:val="001A02E7"/>
    <w:rsid w:val="001A1BFC"/>
    <w:rsid w:val="001A3B59"/>
    <w:rsid w:val="001A46E0"/>
    <w:rsid w:val="001A74DB"/>
    <w:rsid w:val="001B2D38"/>
    <w:rsid w:val="001B2D8A"/>
    <w:rsid w:val="001B2F71"/>
    <w:rsid w:val="001B5092"/>
    <w:rsid w:val="001B57EF"/>
    <w:rsid w:val="001B5B15"/>
    <w:rsid w:val="001B5C42"/>
    <w:rsid w:val="001B60C3"/>
    <w:rsid w:val="001B7E2D"/>
    <w:rsid w:val="001C13B5"/>
    <w:rsid w:val="001C2121"/>
    <w:rsid w:val="001C303F"/>
    <w:rsid w:val="001C3EC8"/>
    <w:rsid w:val="001C433C"/>
    <w:rsid w:val="001C4C67"/>
    <w:rsid w:val="001C652F"/>
    <w:rsid w:val="001C7FFA"/>
    <w:rsid w:val="001D0C43"/>
    <w:rsid w:val="001D37EA"/>
    <w:rsid w:val="001D4933"/>
    <w:rsid w:val="001D6314"/>
    <w:rsid w:val="001D68F8"/>
    <w:rsid w:val="001D6BBF"/>
    <w:rsid w:val="001D6D72"/>
    <w:rsid w:val="001D705C"/>
    <w:rsid w:val="001D7FC5"/>
    <w:rsid w:val="001E0DA4"/>
    <w:rsid w:val="001E16E0"/>
    <w:rsid w:val="001E2F73"/>
    <w:rsid w:val="001E4466"/>
    <w:rsid w:val="001E5535"/>
    <w:rsid w:val="001E663B"/>
    <w:rsid w:val="001E6F4B"/>
    <w:rsid w:val="001F2D69"/>
    <w:rsid w:val="001F4AFA"/>
    <w:rsid w:val="001F4B17"/>
    <w:rsid w:val="001F5137"/>
    <w:rsid w:val="001F5B21"/>
    <w:rsid w:val="001F5E17"/>
    <w:rsid w:val="001F647F"/>
    <w:rsid w:val="001F6FC0"/>
    <w:rsid w:val="001F796D"/>
    <w:rsid w:val="001F7A02"/>
    <w:rsid w:val="00200128"/>
    <w:rsid w:val="00200CA1"/>
    <w:rsid w:val="00201808"/>
    <w:rsid w:val="00201E97"/>
    <w:rsid w:val="00202B49"/>
    <w:rsid w:val="002038F3"/>
    <w:rsid w:val="00204605"/>
    <w:rsid w:val="00204F87"/>
    <w:rsid w:val="00205BF0"/>
    <w:rsid w:val="00206B14"/>
    <w:rsid w:val="00210983"/>
    <w:rsid w:val="002114DF"/>
    <w:rsid w:val="00212CF4"/>
    <w:rsid w:val="00213E8C"/>
    <w:rsid w:val="00214D70"/>
    <w:rsid w:val="00214F17"/>
    <w:rsid w:val="0021529D"/>
    <w:rsid w:val="0021591F"/>
    <w:rsid w:val="002216CC"/>
    <w:rsid w:val="00221A1C"/>
    <w:rsid w:val="00223837"/>
    <w:rsid w:val="00224C6B"/>
    <w:rsid w:val="00226776"/>
    <w:rsid w:val="002311DE"/>
    <w:rsid w:val="00231EFD"/>
    <w:rsid w:val="002326D9"/>
    <w:rsid w:val="00232D8E"/>
    <w:rsid w:val="002342B8"/>
    <w:rsid w:val="00234D88"/>
    <w:rsid w:val="00234EE0"/>
    <w:rsid w:val="00242FE6"/>
    <w:rsid w:val="00243540"/>
    <w:rsid w:val="00243DE3"/>
    <w:rsid w:val="00243E4E"/>
    <w:rsid w:val="002466E8"/>
    <w:rsid w:val="00250ED7"/>
    <w:rsid w:val="00250FBB"/>
    <w:rsid w:val="00251089"/>
    <w:rsid w:val="0025220A"/>
    <w:rsid w:val="00252558"/>
    <w:rsid w:val="00253C10"/>
    <w:rsid w:val="00254019"/>
    <w:rsid w:val="00255D56"/>
    <w:rsid w:val="00256133"/>
    <w:rsid w:val="00260C68"/>
    <w:rsid w:val="00260FBD"/>
    <w:rsid w:val="0026157B"/>
    <w:rsid w:val="00262245"/>
    <w:rsid w:val="00263FE1"/>
    <w:rsid w:val="00264B5F"/>
    <w:rsid w:val="00265D41"/>
    <w:rsid w:val="002672D7"/>
    <w:rsid w:val="002679C2"/>
    <w:rsid w:val="002707C2"/>
    <w:rsid w:val="00271793"/>
    <w:rsid w:val="0027321C"/>
    <w:rsid w:val="00274684"/>
    <w:rsid w:val="002746DC"/>
    <w:rsid w:val="002763DC"/>
    <w:rsid w:val="00276DA2"/>
    <w:rsid w:val="00277450"/>
    <w:rsid w:val="00280D23"/>
    <w:rsid w:val="002811CF"/>
    <w:rsid w:val="00282305"/>
    <w:rsid w:val="002847F2"/>
    <w:rsid w:val="002854F0"/>
    <w:rsid w:val="00285A60"/>
    <w:rsid w:val="00285BA1"/>
    <w:rsid w:val="00285BC1"/>
    <w:rsid w:val="0028779A"/>
    <w:rsid w:val="00290316"/>
    <w:rsid w:val="00290A27"/>
    <w:rsid w:val="00291EA3"/>
    <w:rsid w:val="002934E0"/>
    <w:rsid w:val="002945D2"/>
    <w:rsid w:val="00296ABF"/>
    <w:rsid w:val="00296ED5"/>
    <w:rsid w:val="002972EE"/>
    <w:rsid w:val="00297AA2"/>
    <w:rsid w:val="002A05E6"/>
    <w:rsid w:val="002A2051"/>
    <w:rsid w:val="002A3B72"/>
    <w:rsid w:val="002A3C6A"/>
    <w:rsid w:val="002A4259"/>
    <w:rsid w:val="002A4F42"/>
    <w:rsid w:val="002A533A"/>
    <w:rsid w:val="002A6CB8"/>
    <w:rsid w:val="002B0471"/>
    <w:rsid w:val="002B0AD8"/>
    <w:rsid w:val="002B1437"/>
    <w:rsid w:val="002B49E1"/>
    <w:rsid w:val="002B4C0B"/>
    <w:rsid w:val="002B576F"/>
    <w:rsid w:val="002B7796"/>
    <w:rsid w:val="002C25BC"/>
    <w:rsid w:val="002C36D5"/>
    <w:rsid w:val="002C376B"/>
    <w:rsid w:val="002C5A10"/>
    <w:rsid w:val="002C6207"/>
    <w:rsid w:val="002C68FB"/>
    <w:rsid w:val="002D057A"/>
    <w:rsid w:val="002D0B2E"/>
    <w:rsid w:val="002D0DB6"/>
    <w:rsid w:val="002D1744"/>
    <w:rsid w:val="002D1B8D"/>
    <w:rsid w:val="002D3FD2"/>
    <w:rsid w:val="002D4015"/>
    <w:rsid w:val="002D5149"/>
    <w:rsid w:val="002D5FA8"/>
    <w:rsid w:val="002D72A7"/>
    <w:rsid w:val="002D7BC1"/>
    <w:rsid w:val="002E37C4"/>
    <w:rsid w:val="002E619C"/>
    <w:rsid w:val="002E6698"/>
    <w:rsid w:val="002E6C15"/>
    <w:rsid w:val="002F0850"/>
    <w:rsid w:val="002F0B37"/>
    <w:rsid w:val="002F125A"/>
    <w:rsid w:val="002F29E0"/>
    <w:rsid w:val="002F564D"/>
    <w:rsid w:val="002F6D5B"/>
    <w:rsid w:val="00300C2E"/>
    <w:rsid w:val="0030106A"/>
    <w:rsid w:val="00301410"/>
    <w:rsid w:val="0030207F"/>
    <w:rsid w:val="00302CDE"/>
    <w:rsid w:val="00303B19"/>
    <w:rsid w:val="003052B4"/>
    <w:rsid w:val="00305D54"/>
    <w:rsid w:val="0030651F"/>
    <w:rsid w:val="0031148B"/>
    <w:rsid w:val="0031307F"/>
    <w:rsid w:val="00314D2F"/>
    <w:rsid w:val="003167F1"/>
    <w:rsid w:val="0031728B"/>
    <w:rsid w:val="00317E68"/>
    <w:rsid w:val="00326338"/>
    <w:rsid w:val="00330E4C"/>
    <w:rsid w:val="00331D70"/>
    <w:rsid w:val="00333299"/>
    <w:rsid w:val="00333E8B"/>
    <w:rsid w:val="00333F3B"/>
    <w:rsid w:val="003341D0"/>
    <w:rsid w:val="00334CC9"/>
    <w:rsid w:val="00336563"/>
    <w:rsid w:val="00337214"/>
    <w:rsid w:val="003419A7"/>
    <w:rsid w:val="003429AD"/>
    <w:rsid w:val="0034330F"/>
    <w:rsid w:val="003435A0"/>
    <w:rsid w:val="0034381C"/>
    <w:rsid w:val="00344AC2"/>
    <w:rsid w:val="0034507A"/>
    <w:rsid w:val="00345343"/>
    <w:rsid w:val="00345837"/>
    <w:rsid w:val="00345CDC"/>
    <w:rsid w:val="0034787A"/>
    <w:rsid w:val="00351AE6"/>
    <w:rsid w:val="0035241F"/>
    <w:rsid w:val="003540EF"/>
    <w:rsid w:val="003551BE"/>
    <w:rsid w:val="00360C58"/>
    <w:rsid w:val="00364D31"/>
    <w:rsid w:val="00365B8E"/>
    <w:rsid w:val="003710C6"/>
    <w:rsid w:val="00371116"/>
    <w:rsid w:val="00373A02"/>
    <w:rsid w:val="00373EE6"/>
    <w:rsid w:val="003757A6"/>
    <w:rsid w:val="003771E8"/>
    <w:rsid w:val="003775FA"/>
    <w:rsid w:val="00380835"/>
    <w:rsid w:val="0038114E"/>
    <w:rsid w:val="0038294F"/>
    <w:rsid w:val="003846C2"/>
    <w:rsid w:val="00385E05"/>
    <w:rsid w:val="00386AB0"/>
    <w:rsid w:val="00391460"/>
    <w:rsid w:val="00391C0E"/>
    <w:rsid w:val="00396452"/>
    <w:rsid w:val="003972E2"/>
    <w:rsid w:val="003A1F11"/>
    <w:rsid w:val="003A3DA0"/>
    <w:rsid w:val="003B0C73"/>
    <w:rsid w:val="003B4B28"/>
    <w:rsid w:val="003B574F"/>
    <w:rsid w:val="003B71DA"/>
    <w:rsid w:val="003C124A"/>
    <w:rsid w:val="003C144C"/>
    <w:rsid w:val="003C1AE6"/>
    <w:rsid w:val="003C238B"/>
    <w:rsid w:val="003C2BB2"/>
    <w:rsid w:val="003C333A"/>
    <w:rsid w:val="003C5CA3"/>
    <w:rsid w:val="003C7608"/>
    <w:rsid w:val="003D014B"/>
    <w:rsid w:val="003D1CA7"/>
    <w:rsid w:val="003D310C"/>
    <w:rsid w:val="003D5B7A"/>
    <w:rsid w:val="003D6974"/>
    <w:rsid w:val="003E0FDC"/>
    <w:rsid w:val="003E2968"/>
    <w:rsid w:val="003E32AC"/>
    <w:rsid w:val="003E36A0"/>
    <w:rsid w:val="003E48C4"/>
    <w:rsid w:val="003E6D3B"/>
    <w:rsid w:val="003E7A46"/>
    <w:rsid w:val="003F0BE6"/>
    <w:rsid w:val="003F0FA8"/>
    <w:rsid w:val="003F16CA"/>
    <w:rsid w:val="003F1C08"/>
    <w:rsid w:val="00400454"/>
    <w:rsid w:val="00400B41"/>
    <w:rsid w:val="00401923"/>
    <w:rsid w:val="00403F44"/>
    <w:rsid w:val="0040445A"/>
    <w:rsid w:val="00404884"/>
    <w:rsid w:val="0040513A"/>
    <w:rsid w:val="00405211"/>
    <w:rsid w:val="0040556C"/>
    <w:rsid w:val="00405C0B"/>
    <w:rsid w:val="00405F3E"/>
    <w:rsid w:val="0041502A"/>
    <w:rsid w:val="00421086"/>
    <w:rsid w:val="00421C6E"/>
    <w:rsid w:val="0042317D"/>
    <w:rsid w:val="00423F24"/>
    <w:rsid w:val="0042472D"/>
    <w:rsid w:val="00424E5D"/>
    <w:rsid w:val="004258EE"/>
    <w:rsid w:val="00425AF6"/>
    <w:rsid w:val="00436006"/>
    <w:rsid w:val="00436214"/>
    <w:rsid w:val="00436F0E"/>
    <w:rsid w:val="00437432"/>
    <w:rsid w:val="00437482"/>
    <w:rsid w:val="00437C16"/>
    <w:rsid w:val="00437D6B"/>
    <w:rsid w:val="00437DF5"/>
    <w:rsid w:val="004421C6"/>
    <w:rsid w:val="00442CB2"/>
    <w:rsid w:val="00442CC1"/>
    <w:rsid w:val="0044441D"/>
    <w:rsid w:val="0044648A"/>
    <w:rsid w:val="00447E90"/>
    <w:rsid w:val="00450C64"/>
    <w:rsid w:val="00452465"/>
    <w:rsid w:val="00452F99"/>
    <w:rsid w:val="004548C0"/>
    <w:rsid w:val="00455B7A"/>
    <w:rsid w:val="00456E53"/>
    <w:rsid w:val="00457A55"/>
    <w:rsid w:val="00461301"/>
    <w:rsid w:val="0046149D"/>
    <w:rsid w:val="00461886"/>
    <w:rsid w:val="00461C0A"/>
    <w:rsid w:val="00462268"/>
    <w:rsid w:val="0046259E"/>
    <w:rsid w:val="00464331"/>
    <w:rsid w:val="004657F6"/>
    <w:rsid w:val="00465D8A"/>
    <w:rsid w:val="00470F55"/>
    <w:rsid w:val="004714F4"/>
    <w:rsid w:val="00471DF1"/>
    <w:rsid w:val="0047381C"/>
    <w:rsid w:val="00473BE5"/>
    <w:rsid w:val="00477FEF"/>
    <w:rsid w:val="00480AF4"/>
    <w:rsid w:val="004810E1"/>
    <w:rsid w:val="00481115"/>
    <w:rsid w:val="004841C5"/>
    <w:rsid w:val="00484A8F"/>
    <w:rsid w:val="00485D88"/>
    <w:rsid w:val="00486411"/>
    <w:rsid w:val="004917BC"/>
    <w:rsid w:val="00491A66"/>
    <w:rsid w:val="00491A7F"/>
    <w:rsid w:val="00492606"/>
    <w:rsid w:val="00493FEA"/>
    <w:rsid w:val="0049426C"/>
    <w:rsid w:val="00494ED6"/>
    <w:rsid w:val="004A18E0"/>
    <w:rsid w:val="004A2285"/>
    <w:rsid w:val="004A36FA"/>
    <w:rsid w:val="004A4032"/>
    <w:rsid w:val="004A7640"/>
    <w:rsid w:val="004A7B0A"/>
    <w:rsid w:val="004B0304"/>
    <w:rsid w:val="004B1524"/>
    <w:rsid w:val="004B2630"/>
    <w:rsid w:val="004B4C94"/>
    <w:rsid w:val="004B5096"/>
    <w:rsid w:val="004B5AB7"/>
    <w:rsid w:val="004B6805"/>
    <w:rsid w:val="004C01FA"/>
    <w:rsid w:val="004C0873"/>
    <w:rsid w:val="004C0BFE"/>
    <w:rsid w:val="004C16A5"/>
    <w:rsid w:val="004C1BBC"/>
    <w:rsid w:val="004C2410"/>
    <w:rsid w:val="004C4168"/>
    <w:rsid w:val="004C69E7"/>
    <w:rsid w:val="004C6B34"/>
    <w:rsid w:val="004C6EE4"/>
    <w:rsid w:val="004D0736"/>
    <w:rsid w:val="004D12DC"/>
    <w:rsid w:val="004D1CEE"/>
    <w:rsid w:val="004D2106"/>
    <w:rsid w:val="004D4107"/>
    <w:rsid w:val="004D457C"/>
    <w:rsid w:val="004D5179"/>
    <w:rsid w:val="004D5F7D"/>
    <w:rsid w:val="004D5FDB"/>
    <w:rsid w:val="004E11E0"/>
    <w:rsid w:val="004E16E3"/>
    <w:rsid w:val="004E1B8E"/>
    <w:rsid w:val="004E2AE4"/>
    <w:rsid w:val="004E3631"/>
    <w:rsid w:val="004E4AEA"/>
    <w:rsid w:val="004E5AF0"/>
    <w:rsid w:val="004E78FD"/>
    <w:rsid w:val="004E79E6"/>
    <w:rsid w:val="004F017B"/>
    <w:rsid w:val="004F6127"/>
    <w:rsid w:val="004F7C23"/>
    <w:rsid w:val="005009DA"/>
    <w:rsid w:val="00501705"/>
    <w:rsid w:val="00503E22"/>
    <w:rsid w:val="0050484D"/>
    <w:rsid w:val="00505BBD"/>
    <w:rsid w:val="00505CD4"/>
    <w:rsid w:val="00506050"/>
    <w:rsid w:val="00506EF4"/>
    <w:rsid w:val="005070FB"/>
    <w:rsid w:val="00507A49"/>
    <w:rsid w:val="00510378"/>
    <w:rsid w:val="00511511"/>
    <w:rsid w:val="00511D1C"/>
    <w:rsid w:val="005128F3"/>
    <w:rsid w:val="00513BAA"/>
    <w:rsid w:val="005147B2"/>
    <w:rsid w:val="00514C7C"/>
    <w:rsid w:val="00520E48"/>
    <w:rsid w:val="00523583"/>
    <w:rsid w:val="005248A1"/>
    <w:rsid w:val="00525491"/>
    <w:rsid w:val="00525F5D"/>
    <w:rsid w:val="005324E0"/>
    <w:rsid w:val="00533708"/>
    <w:rsid w:val="00533D10"/>
    <w:rsid w:val="00534845"/>
    <w:rsid w:val="005349D6"/>
    <w:rsid w:val="00535236"/>
    <w:rsid w:val="005376CE"/>
    <w:rsid w:val="00537DCF"/>
    <w:rsid w:val="00541902"/>
    <w:rsid w:val="00541A2C"/>
    <w:rsid w:val="00545BC5"/>
    <w:rsid w:val="00545D55"/>
    <w:rsid w:val="005464E6"/>
    <w:rsid w:val="005472DE"/>
    <w:rsid w:val="0054733A"/>
    <w:rsid w:val="00550C07"/>
    <w:rsid w:val="00550E2B"/>
    <w:rsid w:val="00551118"/>
    <w:rsid w:val="00552969"/>
    <w:rsid w:val="00553016"/>
    <w:rsid w:val="00553F4B"/>
    <w:rsid w:val="00554678"/>
    <w:rsid w:val="00557C07"/>
    <w:rsid w:val="00557F55"/>
    <w:rsid w:val="00560677"/>
    <w:rsid w:val="005622B7"/>
    <w:rsid w:val="0056405F"/>
    <w:rsid w:val="00566096"/>
    <w:rsid w:val="00566171"/>
    <w:rsid w:val="00567047"/>
    <w:rsid w:val="005677E5"/>
    <w:rsid w:val="0056795B"/>
    <w:rsid w:val="005704F1"/>
    <w:rsid w:val="005708F9"/>
    <w:rsid w:val="005718B8"/>
    <w:rsid w:val="00571DF0"/>
    <w:rsid w:val="00571E38"/>
    <w:rsid w:val="005728D4"/>
    <w:rsid w:val="00573B46"/>
    <w:rsid w:val="00574058"/>
    <w:rsid w:val="005757BD"/>
    <w:rsid w:val="00576A89"/>
    <w:rsid w:val="00576F93"/>
    <w:rsid w:val="00581768"/>
    <w:rsid w:val="00581CFE"/>
    <w:rsid w:val="00581F07"/>
    <w:rsid w:val="005825D7"/>
    <w:rsid w:val="00582E6A"/>
    <w:rsid w:val="00582E7E"/>
    <w:rsid w:val="005837E8"/>
    <w:rsid w:val="00583B63"/>
    <w:rsid w:val="00585F01"/>
    <w:rsid w:val="00586740"/>
    <w:rsid w:val="00586AF9"/>
    <w:rsid w:val="00587BDC"/>
    <w:rsid w:val="005900D9"/>
    <w:rsid w:val="0059015F"/>
    <w:rsid w:val="005901AF"/>
    <w:rsid w:val="005916BA"/>
    <w:rsid w:val="00592169"/>
    <w:rsid w:val="00593940"/>
    <w:rsid w:val="005941CF"/>
    <w:rsid w:val="005943C9"/>
    <w:rsid w:val="0059572C"/>
    <w:rsid w:val="005A0ADD"/>
    <w:rsid w:val="005A508D"/>
    <w:rsid w:val="005A5339"/>
    <w:rsid w:val="005A5DD0"/>
    <w:rsid w:val="005A6628"/>
    <w:rsid w:val="005A7AF7"/>
    <w:rsid w:val="005B216A"/>
    <w:rsid w:val="005B2A52"/>
    <w:rsid w:val="005B3983"/>
    <w:rsid w:val="005B574F"/>
    <w:rsid w:val="005B5F86"/>
    <w:rsid w:val="005C1B38"/>
    <w:rsid w:val="005C2C69"/>
    <w:rsid w:val="005C2D0F"/>
    <w:rsid w:val="005C3832"/>
    <w:rsid w:val="005C3993"/>
    <w:rsid w:val="005C4144"/>
    <w:rsid w:val="005C439C"/>
    <w:rsid w:val="005C51ED"/>
    <w:rsid w:val="005C527C"/>
    <w:rsid w:val="005C7858"/>
    <w:rsid w:val="005D01FC"/>
    <w:rsid w:val="005D26B2"/>
    <w:rsid w:val="005D2EA6"/>
    <w:rsid w:val="005D2F98"/>
    <w:rsid w:val="005D4B42"/>
    <w:rsid w:val="005D5EEB"/>
    <w:rsid w:val="005D6D98"/>
    <w:rsid w:val="005D7C1D"/>
    <w:rsid w:val="005E23E9"/>
    <w:rsid w:val="005E30E2"/>
    <w:rsid w:val="005E35D8"/>
    <w:rsid w:val="005E5B79"/>
    <w:rsid w:val="005E6D4B"/>
    <w:rsid w:val="005E6DED"/>
    <w:rsid w:val="005F13B3"/>
    <w:rsid w:val="005F20C3"/>
    <w:rsid w:val="005F417C"/>
    <w:rsid w:val="005F4A9B"/>
    <w:rsid w:val="005F4F30"/>
    <w:rsid w:val="00601376"/>
    <w:rsid w:val="00604542"/>
    <w:rsid w:val="00604A04"/>
    <w:rsid w:val="00605025"/>
    <w:rsid w:val="006053FC"/>
    <w:rsid w:val="006057D0"/>
    <w:rsid w:val="006063DA"/>
    <w:rsid w:val="00606A42"/>
    <w:rsid w:val="00606F1E"/>
    <w:rsid w:val="00606FC5"/>
    <w:rsid w:val="00607838"/>
    <w:rsid w:val="00607F90"/>
    <w:rsid w:val="006117E5"/>
    <w:rsid w:val="006139D9"/>
    <w:rsid w:val="00614BC2"/>
    <w:rsid w:val="00616354"/>
    <w:rsid w:val="006170F9"/>
    <w:rsid w:val="006204EB"/>
    <w:rsid w:val="00620FB4"/>
    <w:rsid w:val="00621F67"/>
    <w:rsid w:val="0062298B"/>
    <w:rsid w:val="00625850"/>
    <w:rsid w:val="00625A53"/>
    <w:rsid w:val="00626EDD"/>
    <w:rsid w:val="00626F05"/>
    <w:rsid w:val="006274F8"/>
    <w:rsid w:val="00631B4B"/>
    <w:rsid w:val="00631BCD"/>
    <w:rsid w:val="006327E8"/>
    <w:rsid w:val="006328E5"/>
    <w:rsid w:val="00632C1E"/>
    <w:rsid w:val="006332A6"/>
    <w:rsid w:val="00640AD4"/>
    <w:rsid w:val="0064303B"/>
    <w:rsid w:val="00644ACD"/>
    <w:rsid w:val="006455EB"/>
    <w:rsid w:val="00651B7B"/>
    <w:rsid w:val="00654EFD"/>
    <w:rsid w:val="006560DD"/>
    <w:rsid w:val="006563F6"/>
    <w:rsid w:val="00656A64"/>
    <w:rsid w:val="00656C0B"/>
    <w:rsid w:val="00660C6E"/>
    <w:rsid w:val="00661990"/>
    <w:rsid w:val="00662608"/>
    <w:rsid w:val="00663CA9"/>
    <w:rsid w:val="006640BB"/>
    <w:rsid w:val="00664FAB"/>
    <w:rsid w:val="0066700E"/>
    <w:rsid w:val="00667C6E"/>
    <w:rsid w:val="00671D1B"/>
    <w:rsid w:val="00673EC6"/>
    <w:rsid w:val="00674875"/>
    <w:rsid w:val="00675337"/>
    <w:rsid w:val="00675617"/>
    <w:rsid w:val="00675EC9"/>
    <w:rsid w:val="00683160"/>
    <w:rsid w:val="00683E7F"/>
    <w:rsid w:val="00686047"/>
    <w:rsid w:val="0069102B"/>
    <w:rsid w:val="00691D45"/>
    <w:rsid w:val="006937C8"/>
    <w:rsid w:val="0069446D"/>
    <w:rsid w:val="0069704B"/>
    <w:rsid w:val="006973CF"/>
    <w:rsid w:val="006A0D6C"/>
    <w:rsid w:val="006A2B3E"/>
    <w:rsid w:val="006A31CC"/>
    <w:rsid w:val="006A4779"/>
    <w:rsid w:val="006A7017"/>
    <w:rsid w:val="006A7066"/>
    <w:rsid w:val="006A7603"/>
    <w:rsid w:val="006A7833"/>
    <w:rsid w:val="006B1C2E"/>
    <w:rsid w:val="006B329F"/>
    <w:rsid w:val="006B7548"/>
    <w:rsid w:val="006C0AD9"/>
    <w:rsid w:val="006C13C0"/>
    <w:rsid w:val="006C2589"/>
    <w:rsid w:val="006C2C88"/>
    <w:rsid w:val="006C55B2"/>
    <w:rsid w:val="006C685B"/>
    <w:rsid w:val="006C73CC"/>
    <w:rsid w:val="006C7973"/>
    <w:rsid w:val="006C7AD7"/>
    <w:rsid w:val="006C7D48"/>
    <w:rsid w:val="006D039B"/>
    <w:rsid w:val="006D3A9E"/>
    <w:rsid w:val="006D4FE9"/>
    <w:rsid w:val="006D7719"/>
    <w:rsid w:val="006D7B35"/>
    <w:rsid w:val="006E28A6"/>
    <w:rsid w:val="006E2A76"/>
    <w:rsid w:val="006E2DEF"/>
    <w:rsid w:val="006E2E36"/>
    <w:rsid w:val="006E545B"/>
    <w:rsid w:val="006E57B9"/>
    <w:rsid w:val="006E6A95"/>
    <w:rsid w:val="006F02E0"/>
    <w:rsid w:val="006F146E"/>
    <w:rsid w:val="006F306F"/>
    <w:rsid w:val="006F3EDF"/>
    <w:rsid w:val="006F604F"/>
    <w:rsid w:val="006F7858"/>
    <w:rsid w:val="00701E5F"/>
    <w:rsid w:val="00702606"/>
    <w:rsid w:val="00703892"/>
    <w:rsid w:val="00703B60"/>
    <w:rsid w:val="00703C44"/>
    <w:rsid w:val="0070576C"/>
    <w:rsid w:val="00705BD5"/>
    <w:rsid w:val="007069E1"/>
    <w:rsid w:val="0070705E"/>
    <w:rsid w:val="00707106"/>
    <w:rsid w:val="0070739A"/>
    <w:rsid w:val="00710EB1"/>
    <w:rsid w:val="00712C83"/>
    <w:rsid w:val="007133CF"/>
    <w:rsid w:val="00715163"/>
    <w:rsid w:val="00715A02"/>
    <w:rsid w:val="00715F6D"/>
    <w:rsid w:val="007164A5"/>
    <w:rsid w:val="00717514"/>
    <w:rsid w:val="007176CA"/>
    <w:rsid w:val="00722A1B"/>
    <w:rsid w:val="00722B1C"/>
    <w:rsid w:val="00722F4C"/>
    <w:rsid w:val="00726AF6"/>
    <w:rsid w:val="00727DFB"/>
    <w:rsid w:val="007336D3"/>
    <w:rsid w:val="007338DB"/>
    <w:rsid w:val="00737398"/>
    <w:rsid w:val="00737793"/>
    <w:rsid w:val="00740C9A"/>
    <w:rsid w:val="00741E94"/>
    <w:rsid w:val="00742C24"/>
    <w:rsid w:val="00743053"/>
    <w:rsid w:val="00745536"/>
    <w:rsid w:val="00745A32"/>
    <w:rsid w:val="00750437"/>
    <w:rsid w:val="0075055D"/>
    <w:rsid w:val="00751B90"/>
    <w:rsid w:val="00753D4C"/>
    <w:rsid w:val="00754304"/>
    <w:rsid w:val="00755DF5"/>
    <w:rsid w:val="0075766B"/>
    <w:rsid w:val="007576A2"/>
    <w:rsid w:val="00757D73"/>
    <w:rsid w:val="00760DBD"/>
    <w:rsid w:val="00761127"/>
    <w:rsid w:val="00761883"/>
    <w:rsid w:val="00762CFC"/>
    <w:rsid w:val="00764EBD"/>
    <w:rsid w:val="00765A12"/>
    <w:rsid w:val="00765E8C"/>
    <w:rsid w:val="0076710D"/>
    <w:rsid w:val="007674BD"/>
    <w:rsid w:val="00767E99"/>
    <w:rsid w:val="007734EA"/>
    <w:rsid w:val="00773B2F"/>
    <w:rsid w:val="00773E75"/>
    <w:rsid w:val="0077445A"/>
    <w:rsid w:val="007751E7"/>
    <w:rsid w:val="007754DB"/>
    <w:rsid w:val="007758CC"/>
    <w:rsid w:val="00775B89"/>
    <w:rsid w:val="00775BCE"/>
    <w:rsid w:val="007808D5"/>
    <w:rsid w:val="00783FA2"/>
    <w:rsid w:val="007854B9"/>
    <w:rsid w:val="00790B75"/>
    <w:rsid w:val="00791E82"/>
    <w:rsid w:val="0079264C"/>
    <w:rsid w:val="00792DDC"/>
    <w:rsid w:val="00792FE0"/>
    <w:rsid w:val="007958CC"/>
    <w:rsid w:val="00795EAA"/>
    <w:rsid w:val="00796ECD"/>
    <w:rsid w:val="007A037C"/>
    <w:rsid w:val="007A1A76"/>
    <w:rsid w:val="007A1D1E"/>
    <w:rsid w:val="007A330B"/>
    <w:rsid w:val="007A4221"/>
    <w:rsid w:val="007A593D"/>
    <w:rsid w:val="007A7979"/>
    <w:rsid w:val="007A7C64"/>
    <w:rsid w:val="007B0B35"/>
    <w:rsid w:val="007B2318"/>
    <w:rsid w:val="007B3340"/>
    <w:rsid w:val="007B33F3"/>
    <w:rsid w:val="007B393F"/>
    <w:rsid w:val="007B43A3"/>
    <w:rsid w:val="007B5211"/>
    <w:rsid w:val="007B599A"/>
    <w:rsid w:val="007B70B4"/>
    <w:rsid w:val="007C1F44"/>
    <w:rsid w:val="007C58A1"/>
    <w:rsid w:val="007C6172"/>
    <w:rsid w:val="007C6A3F"/>
    <w:rsid w:val="007D0E01"/>
    <w:rsid w:val="007D1938"/>
    <w:rsid w:val="007D34E1"/>
    <w:rsid w:val="007D40DB"/>
    <w:rsid w:val="007D598C"/>
    <w:rsid w:val="007D6383"/>
    <w:rsid w:val="007D67D0"/>
    <w:rsid w:val="007D7AE0"/>
    <w:rsid w:val="007D7B67"/>
    <w:rsid w:val="007D7FAD"/>
    <w:rsid w:val="007E095A"/>
    <w:rsid w:val="007E1D80"/>
    <w:rsid w:val="007E2251"/>
    <w:rsid w:val="007E3EF1"/>
    <w:rsid w:val="007E5095"/>
    <w:rsid w:val="007E764A"/>
    <w:rsid w:val="007F0BD0"/>
    <w:rsid w:val="007F11E6"/>
    <w:rsid w:val="007F1415"/>
    <w:rsid w:val="007F592A"/>
    <w:rsid w:val="007F7C22"/>
    <w:rsid w:val="008014E8"/>
    <w:rsid w:val="00802E76"/>
    <w:rsid w:val="00802F97"/>
    <w:rsid w:val="0080422C"/>
    <w:rsid w:val="00804838"/>
    <w:rsid w:val="00804B1A"/>
    <w:rsid w:val="00806445"/>
    <w:rsid w:val="008076AB"/>
    <w:rsid w:val="0081119E"/>
    <w:rsid w:val="00811FF2"/>
    <w:rsid w:val="008168BF"/>
    <w:rsid w:val="00817EC6"/>
    <w:rsid w:val="008215F2"/>
    <w:rsid w:val="00822209"/>
    <w:rsid w:val="00823777"/>
    <w:rsid w:val="00824035"/>
    <w:rsid w:val="00826303"/>
    <w:rsid w:val="00827931"/>
    <w:rsid w:val="00827D6A"/>
    <w:rsid w:val="008302F1"/>
    <w:rsid w:val="008315BD"/>
    <w:rsid w:val="00831BAD"/>
    <w:rsid w:val="00832EEB"/>
    <w:rsid w:val="008335F9"/>
    <w:rsid w:val="00833BA9"/>
    <w:rsid w:val="00835C82"/>
    <w:rsid w:val="00840D11"/>
    <w:rsid w:val="00842F30"/>
    <w:rsid w:val="00843599"/>
    <w:rsid w:val="00844430"/>
    <w:rsid w:val="0084514B"/>
    <w:rsid w:val="0084572D"/>
    <w:rsid w:val="00847786"/>
    <w:rsid w:val="00851797"/>
    <w:rsid w:val="008518FA"/>
    <w:rsid w:val="00854F0F"/>
    <w:rsid w:val="00855B9D"/>
    <w:rsid w:val="008575F1"/>
    <w:rsid w:val="008616FC"/>
    <w:rsid w:val="00862642"/>
    <w:rsid w:val="00864723"/>
    <w:rsid w:val="0086604F"/>
    <w:rsid w:val="0087159F"/>
    <w:rsid w:val="0087333C"/>
    <w:rsid w:val="008734F3"/>
    <w:rsid w:val="008740F3"/>
    <w:rsid w:val="00876B2A"/>
    <w:rsid w:val="00876BC4"/>
    <w:rsid w:val="00876EE1"/>
    <w:rsid w:val="00877450"/>
    <w:rsid w:val="00877CED"/>
    <w:rsid w:val="00881F93"/>
    <w:rsid w:val="00882618"/>
    <w:rsid w:val="008852C0"/>
    <w:rsid w:val="008853AB"/>
    <w:rsid w:val="008863C0"/>
    <w:rsid w:val="00887A9F"/>
    <w:rsid w:val="00887C64"/>
    <w:rsid w:val="00890FF3"/>
    <w:rsid w:val="00891807"/>
    <w:rsid w:val="00893600"/>
    <w:rsid w:val="00893DC7"/>
    <w:rsid w:val="00894FCB"/>
    <w:rsid w:val="00896F59"/>
    <w:rsid w:val="008A01DA"/>
    <w:rsid w:val="008A44DD"/>
    <w:rsid w:val="008A5156"/>
    <w:rsid w:val="008A5516"/>
    <w:rsid w:val="008A56E0"/>
    <w:rsid w:val="008A71E9"/>
    <w:rsid w:val="008B0213"/>
    <w:rsid w:val="008B1B75"/>
    <w:rsid w:val="008B1BF7"/>
    <w:rsid w:val="008B37EF"/>
    <w:rsid w:val="008B3B6C"/>
    <w:rsid w:val="008B3EFF"/>
    <w:rsid w:val="008B494F"/>
    <w:rsid w:val="008B4C2E"/>
    <w:rsid w:val="008B76DF"/>
    <w:rsid w:val="008B7F1D"/>
    <w:rsid w:val="008C143B"/>
    <w:rsid w:val="008C1BE3"/>
    <w:rsid w:val="008C3C45"/>
    <w:rsid w:val="008C40D8"/>
    <w:rsid w:val="008C5A19"/>
    <w:rsid w:val="008C692E"/>
    <w:rsid w:val="008D2981"/>
    <w:rsid w:val="008D2A1B"/>
    <w:rsid w:val="008D33A2"/>
    <w:rsid w:val="008D4F94"/>
    <w:rsid w:val="008D5B4D"/>
    <w:rsid w:val="008D5DA4"/>
    <w:rsid w:val="008D7AB5"/>
    <w:rsid w:val="008D7F11"/>
    <w:rsid w:val="008E1B2E"/>
    <w:rsid w:val="008E4E66"/>
    <w:rsid w:val="008E7973"/>
    <w:rsid w:val="008F0F73"/>
    <w:rsid w:val="008F0FE3"/>
    <w:rsid w:val="008F300E"/>
    <w:rsid w:val="008F6461"/>
    <w:rsid w:val="008F682C"/>
    <w:rsid w:val="00900BBD"/>
    <w:rsid w:val="0090183F"/>
    <w:rsid w:val="00901A39"/>
    <w:rsid w:val="00902490"/>
    <w:rsid w:val="009033A6"/>
    <w:rsid w:val="00903441"/>
    <w:rsid w:val="00903848"/>
    <w:rsid w:val="00903881"/>
    <w:rsid w:val="00904087"/>
    <w:rsid w:val="00904523"/>
    <w:rsid w:val="00904F5A"/>
    <w:rsid w:val="00906CBB"/>
    <w:rsid w:val="00910447"/>
    <w:rsid w:val="00912507"/>
    <w:rsid w:val="00913A43"/>
    <w:rsid w:val="00914169"/>
    <w:rsid w:val="00914398"/>
    <w:rsid w:val="00922D4C"/>
    <w:rsid w:val="00923457"/>
    <w:rsid w:val="00923622"/>
    <w:rsid w:val="009238B7"/>
    <w:rsid w:val="00923E1E"/>
    <w:rsid w:val="009240E8"/>
    <w:rsid w:val="00924BD4"/>
    <w:rsid w:val="00925832"/>
    <w:rsid w:val="00930779"/>
    <w:rsid w:val="00931343"/>
    <w:rsid w:val="00933281"/>
    <w:rsid w:val="0093356D"/>
    <w:rsid w:val="00933B62"/>
    <w:rsid w:val="00933F1A"/>
    <w:rsid w:val="00936462"/>
    <w:rsid w:val="009374C3"/>
    <w:rsid w:val="009409B7"/>
    <w:rsid w:val="00943D26"/>
    <w:rsid w:val="00946815"/>
    <w:rsid w:val="00946F04"/>
    <w:rsid w:val="00947C7F"/>
    <w:rsid w:val="00951C0A"/>
    <w:rsid w:val="009529B1"/>
    <w:rsid w:val="0095417D"/>
    <w:rsid w:val="009560E4"/>
    <w:rsid w:val="009570C7"/>
    <w:rsid w:val="009653B7"/>
    <w:rsid w:val="00966B64"/>
    <w:rsid w:val="00970434"/>
    <w:rsid w:val="009706CF"/>
    <w:rsid w:val="00971189"/>
    <w:rsid w:val="00971DE0"/>
    <w:rsid w:val="00971FBE"/>
    <w:rsid w:val="00973A5C"/>
    <w:rsid w:val="00974AB3"/>
    <w:rsid w:val="00980B9C"/>
    <w:rsid w:val="00981426"/>
    <w:rsid w:val="00981967"/>
    <w:rsid w:val="00982B09"/>
    <w:rsid w:val="009848FF"/>
    <w:rsid w:val="00985CD5"/>
    <w:rsid w:val="00985FA5"/>
    <w:rsid w:val="00986E7C"/>
    <w:rsid w:val="00990AC3"/>
    <w:rsid w:val="00993ED7"/>
    <w:rsid w:val="00994CA7"/>
    <w:rsid w:val="00994E35"/>
    <w:rsid w:val="00995093"/>
    <w:rsid w:val="00996BD9"/>
    <w:rsid w:val="00996EC8"/>
    <w:rsid w:val="009A0274"/>
    <w:rsid w:val="009A099A"/>
    <w:rsid w:val="009A2A6B"/>
    <w:rsid w:val="009A48C8"/>
    <w:rsid w:val="009A51F0"/>
    <w:rsid w:val="009A52DF"/>
    <w:rsid w:val="009A737B"/>
    <w:rsid w:val="009B040B"/>
    <w:rsid w:val="009B0512"/>
    <w:rsid w:val="009B2428"/>
    <w:rsid w:val="009B290E"/>
    <w:rsid w:val="009B38E6"/>
    <w:rsid w:val="009B3E39"/>
    <w:rsid w:val="009B477A"/>
    <w:rsid w:val="009B4FBC"/>
    <w:rsid w:val="009B508D"/>
    <w:rsid w:val="009B56B2"/>
    <w:rsid w:val="009B7417"/>
    <w:rsid w:val="009B78FB"/>
    <w:rsid w:val="009B7BDD"/>
    <w:rsid w:val="009C0986"/>
    <w:rsid w:val="009C1AAE"/>
    <w:rsid w:val="009C1AB3"/>
    <w:rsid w:val="009C2C23"/>
    <w:rsid w:val="009C381B"/>
    <w:rsid w:val="009C3F9D"/>
    <w:rsid w:val="009C474D"/>
    <w:rsid w:val="009C5C1B"/>
    <w:rsid w:val="009D2716"/>
    <w:rsid w:val="009D4F32"/>
    <w:rsid w:val="009D523C"/>
    <w:rsid w:val="009D56A9"/>
    <w:rsid w:val="009D7B5D"/>
    <w:rsid w:val="009E0B24"/>
    <w:rsid w:val="009E1E52"/>
    <w:rsid w:val="009E26C9"/>
    <w:rsid w:val="009E33C2"/>
    <w:rsid w:val="009E3FB1"/>
    <w:rsid w:val="009E493E"/>
    <w:rsid w:val="009E502F"/>
    <w:rsid w:val="009E559F"/>
    <w:rsid w:val="009E5B10"/>
    <w:rsid w:val="009E7198"/>
    <w:rsid w:val="009E785D"/>
    <w:rsid w:val="009E7ECE"/>
    <w:rsid w:val="009F03A5"/>
    <w:rsid w:val="009F12A9"/>
    <w:rsid w:val="009F237A"/>
    <w:rsid w:val="009F2CE2"/>
    <w:rsid w:val="009F3036"/>
    <w:rsid w:val="009F4E4D"/>
    <w:rsid w:val="009F4F24"/>
    <w:rsid w:val="009F6596"/>
    <w:rsid w:val="009F6FB1"/>
    <w:rsid w:val="00A02BBF"/>
    <w:rsid w:val="00A02CD2"/>
    <w:rsid w:val="00A032B2"/>
    <w:rsid w:val="00A04EDD"/>
    <w:rsid w:val="00A110DF"/>
    <w:rsid w:val="00A113E2"/>
    <w:rsid w:val="00A13B8F"/>
    <w:rsid w:val="00A16423"/>
    <w:rsid w:val="00A20015"/>
    <w:rsid w:val="00A20A1A"/>
    <w:rsid w:val="00A20DD4"/>
    <w:rsid w:val="00A21770"/>
    <w:rsid w:val="00A21870"/>
    <w:rsid w:val="00A24592"/>
    <w:rsid w:val="00A250A3"/>
    <w:rsid w:val="00A25123"/>
    <w:rsid w:val="00A2690B"/>
    <w:rsid w:val="00A33092"/>
    <w:rsid w:val="00A373B9"/>
    <w:rsid w:val="00A407EF"/>
    <w:rsid w:val="00A41882"/>
    <w:rsid w:val="00A427AD"/>
    <w:rsid w:val="00A427EA"/>
    <w:rsid w:val="00A42F30"/>
    <w:rsid w:val="00A43F19"/>
    <w:rsid w:val="00A4432B"/>
    <w:rsid w:val="00A46986"/>
    <w:rsid w:val="00A46C1A"/>
    <w:rsid w:val="00A518A1"/>
    <w:rsid w:val="00A53885"/>
    <w:rsid w:val="00A53AB0"/>
    <w:rsid w:val="00A54397"/>
    <w:rsid w:val="00A5501B"/>
    <w:rsid w:val="00A56863"/>
    <w:rsid w:val="00A62D26"/>
    <w:rsid w:val="00A636E0"/>
    <w:rsid w:val="00A650B4"/>
    <w:rsid w:val="00A65F05"/>
    <w:rsid w:val="00A66AC6"/>
    <w:rsid w:val="00A67A76"/>
    <w:rsid w:val="00A70400"/>
    <w:rsid w:val="00A709EF"/>
    <w:rsid w:val="00A7134F"/>
    <w:rsid w:val="00A71A56"/>
    <w:rsid w:val="00A741B7"/>
    <w:rsid w:val="00A75541"/>
    <w:rsid w:val="00A76B68"/>
    <w:rsid w:val="00A77B66"/>
    <w:rsid w:val="00A802E7"/>
    <w:rsid w:val="00A817A7"/>
    <w:rsid w:val="00A81ABB"/>
    <w:rsid w:val="00A828A5"/>
    <w:rsid w:val="00A83199"/>
    <w:rsid w:val="00A83B35"/>
    <w:rsid w:val="00A856B5"/>
    <w:rsid w:val="00A91521"/>
    <w:rsid w:val="00A92863"/>
    <w:rsid w:val="00A92B47"/>
    <w:rsid w:val="00A930B5"/>
    <w:rsid w:val="00A9750E"/>
    <w:rsid w:val="00A979A0"/>
    <w:rsid w:val="00AA143D"/>
    <w:rsid w:val="00AA4139"/>
    <w:rsid w:val="00AA5916"/>
    <w:rsid w:val="00AB2358"/>
    <w:rsid w:val="00AB2B2F"/>
    <w:rsid w:val="00AB2E77"/>
    <w:rsid w:val="00AB3A2D"/>
    <w:rsid w:val="00AB6907"/>
    <w:rsid w:val="00AB7153"/>
    <w:rsid w:val="00AC015E"/>
    <w:rsid w:val="00AC24DD"/>
    <w:rsid w:val="00AC2833"/>
    <w:rsid w:val="00AC2A05"/>
    <w:rsid w:val="00AC70A2"/>
    <w:rsid w:val="00AD17B4"/>
    <w:rsid w:val="00AD1EFB"/>
    <w:rsid w:val="00AD3F14"/>
    <w:rsid w:val="00AD43E7"/>
    <w:rsid w:val="00AD46F6"/>
    <w:rsid w:val="00AD4B93"/>
    <w:rsid w:val="00AD6383"/>
    <w:rsid w:val="00AD6492"/>
    <w:rsid w:val="00AD6C18"/>
    <w:rsid w:val="00AD75F3"/>
    <w:rsid w:val="00AE2260"/>
    <w:rsid w:val="00AE2283"/>
    <w:rsid w:val="00AE43BA"/>
    <w:rsid w:val="00AE590A"/>
    <w:rsid w:val="00AE5C8E"/>
    <w:rsid w:val="00AF199D"/>
    <w:rsid w:val="00AF2636"/>
    <w:rsid w:val="00AF3609"/>
    <w:rsid w:val="00AF7DA0"/>
    <w:rsid w:val="00B00F96"/>
    <w:rsid w:val="00B016E8"/>
    <w:rsid w:val="00B04338"/>
    <w:rsid w:val="00B04597"/>
    <w:rsid w:val="00B04813"/>
    <w:rsid w:val="00B04DD5"/>
    <w:rsid w:val="00B04E66"/>
    <w:rsid w:val="00B06BC3"/>
    <w:rsid w:val="00B0746E"/>
    <w:rsid w:val="00B10441"/>
    <w:rsid w:val="00B10494"/>
    <w:rsid w:val="00B11B7A"/>
    <w:rsid w:val="00B1270E"/>
    <w:rsid w:val="00B13CD8"/>
    <w:rsid w:val="00B15184"/>
    <w:rsid w:val="00B168F0"/>
    <w:rsid w:val="00B175F3"/>
    <w:rsid w:val="00B17B3E"/>
    <w:rsid w:val="00B215EB"/>
    <w:rsid w:val="00B21950"/>
    <w:rsid w:val="00B220C4"/>
    <w:rsid w:val="00B24CFF"/>
    <w:rsid w:val="00B25C66"/>
    <w:rsid w:val="00B26828"/>
    <w:rsid w:val="00B26E3F"/>
    <w:rsid w:val="00B27DF2"/>
    <w:rsid w:val="00B3160B"/>
    <w:rsid w:val="00B31C94"/>
    <w:rsid w:val="00B37982"/>
    <w:rsid w:val="00B428CB"/>
    <w:rsid w:val="00B4361C"/>
    <w:rsid w:val="00B43938"/>
    <w:rsid w:val="00B454A6"/>
    <w:rsid w:val="00B457E5"/>
    <w:rsid w:val="00B46F76"/>
    <w:rsid w:val="00B50262"/>
    <w:rsid w:val="00B5102E"/>
    <w:rsid w:val="00B53C25"/>
    <w:rsid w:val="00B54755"/>
    <w:rsid w:val="00B54986"/>
    <w:rsid w:val="00B55173"/>
    <w:rsid w:val="00B55E64"/>
    <w:rsid w:val="00B5715D"/>
    <w:rsid w:val="00B5720F"/>
    <w:rsid w:val="00B574EF"/>
    <w:rsid w:val="00B6126E"/>
    <w:rsid w:val="00B6246F"/>
    <w:rsid w:val="00B66E5D"/>
    <w:rsid w:val="00B66EA0"/>
    <w:rsid w:val="00B672D9"/>
    <w:rsid w:val="00B674B4"/>
    <w:rsid w:val="00B67974"/>
    <w:rsid w:val="00B70DC3"/>
    <w:rsid w:val="00B7125E"/>
    <w:rsid w:val="00B7346C"/>
    <w:rsid w:val="00B750A7"/>
    <w:rsid w:val="00B751E1"/>
    <w:rsid w:val="00B76176"/>
    <w:rsid w:val="00B7706D"/>
    <w:rsid w:val="00B77FA1"/>
    <w:rsid w:val="00B8015D"/>
    <w:rsid w:val="00B81D7A"/>
    <w:rsid w:val="00B82422"/>
    <w:rsid w:val="00B827A7"/>
    <w:rsid w:val="00B843E8"/>
    <w:rsid w:val="00B85D44"/>
    <w:rsid w:val="00B904E4"/>
    <w:rsid w:val="00B909F9"/>
    <w:rsid w:val="00B923B2"/>
    <w:rsid w:val="00B92D6E"/>
    <w:rsid w:val="00B93156"/>
    <w:rsid w:val="00B94CD8"/>
    <w:rsid w:val="00BA0216"/>
    <w:rsid w:val="00BA2DA4"/>
    <w:rsid w:val="00BA3672"/>
    <w:rsid w:val="00BA48ED"/>
    <w:rsid w:val="00BA5A75"/>
    <w:rsid w:val="00BA68D1"/>
    <w:rsid w:val="00BA7DEF"/>
    <w:rsid w:val="00BB0D47"/>
    <w:rsid w:val="00BB1A52"/>
    <w:rsid w:val="00BB28EB"/>
    <w:rsid w:val="00BB562F"/>
    <w:rsid w:val="00BB5829"/>
    <w:rsid w:val="00BB5FDB"/>
    <w:rsid w:val="00BB630B"/>
    <w:rsid w:val="00BB7AEC"/>
    <w:rsid w:val="00BB7BAE"/>
    <w:rsid w:val="00BC0679"/>
    <w:rsid w:val="00BC07EC"/>
    <w:rsid w:val="00BC0A0D"/>
    <w:rsid w:val="00BC0BC8"/>
    <w:rsid w:val="00BC1A94"/>
    <w:rsid w:val="00BC1EE9"/>
    <w:rsid w:val="00BC218E"/>
    <w:rsid w:val="00BC239C"/>
    <w:rsid w:val="00BC2648"/>
    <w:rsid w:val="00BC2954"/>
    <w:rsid w:val="00BC33E3"/>
    <w:rsid w:val="00BC3D84"/>
    <w:rsid w:val="00BC3ED2"/>
    <w:rsid w:val="00BC60CF"/>
    <w:rsid w:val="00BC73BA"/>
    <w:rsid w:val="00BD0550"/>
    <w:rsid w:val="00BD1841"/>
    <w:rsid w:val="00BD2168"/>
    <w:rsid w:val="00BD4D57"/>
    <w:rsid w:val="00BD4DEB"/>
    <w:rsid w:val="00BD5265"/>
    <w:rsid w:val="00BE0332"/>
    <w:rsid w:val="00BE061A"/>
    <w:rsid w:val="00BE0C02"/>
    <w:rsid w:val="00BE2BDC"/>
    <w:rsid w:val="00BE31E0"/>
    <w:rsid w:val="00BE31F1"/>
    <w:rsid w:val="00BE3F8F"/>
    <w:rsid w:val="00BE5483"/>
    <w:rsid w:val="00BE711B"/>
    <w:rsid w:val="00BF1242"/>
    <w:rsid w:val="00BF36FB"/>
    <w:rsid w:val="00BF4334"/>
    <w:rsid w:val="00BF4806"/>
    <w:rsid w:val="00BF4C3B"/>
    <w:rsid w:val="00BF4D35"/>
    <w:rsid w:val="00BF4E6D"/>
    <w:rsid w:val="00BF5D04"/>
    <w:rsid w:val="00BF758D"/>
    <w:rsid w:val="00C01DB1"/>
    <w:rsid w:val="00C020A4"/>
    <w:rsid w:val="00C021ED"/>
    <w:rsid w:val="00C024F4"/>
    <w:rsid w:val="00C0287F"/>
    <w:rsid w:val="00C0306E"/>
    <w:rsid w:val="00C0515C"/>
    <w:rsid w:val="00C056D4"/>
    <w:rsid w:val="00C069C8"/>
    <w:rsid w:val="00C07533"/>
    <w:rsid w:val="00C10112"/>
    <w:rsid w:val="00C10877"/>
    <w:rsid w:val="00C1230E"/>
    <w:rsid w:val="00C15348"/>
    <w:rsid w:val="00C15894"/>
    <w:rsid w:val="00C20EE6"/>
    <w:rsid w:val="00C22326"/>
    <w:rsid w:val="00C24214"/>
    <w:rsid w:val="00C265CA"/>
    <w:rsid w:val="00C26CDD"/>
    <w:rsid w:val="00C27084"/>
    <w:rsid w:val="00C338D2"/>
    <w:rsid w:val="00C33B81"/>
    <w:rsid w:val="00C34989"/>
    <w:rsid w:val="00C41410"/>
    <w:rsid w:val="00C4489D"/>
    <w:rsid w:val="00C45754"/>
    <w:rsid w:val="00C470FA"/>
    <w:rsid w:val="00C47985"/>
    <w:rsid w:val="00C479B2"/>
    <w:rsid w:val="00C50BBC"/>
    <w:rsid w:val="00C518A5"/>
    <w:rsid w:val="00C54245"/>
    <w:rsid w:val="00C55D3A"/>
    <w:rsid w:val="00C56468"/>
    <w:rsid w:val="00C57DCB"/>
    <w:rsid w:val="00C57E2B"/>
    <w:rsid w:val="00C60732"/>
    <w:rsid w:val="00C61FAC"/>
    <w:rsid w:val="00C623AD"/>
    <w:rsid w:val="00C659C1"/>
    <w:rsid w:val="00C665B5"/>
    <w:rsid w:val="00C6788B"/>
    <w:rsid w:val="00C679AF"/>
    <w:rsid w:val="00C67A98"/>
    <w:rsid w:val="00C7113F"/>
    <w:rsid w:val="00C7164E"/>
    <w:rsid w:val="00C7252C"/>
    <w:rsid w:val="00C751B6"/>
    <w:rsid w:val="00C7648B"/>
    <w:rsid w:val="00C764B0"/>
    <w:rsid w:val="00C76DC2"/>
    <w:rsid w:val="00C774EF"/>
    <w:rsid w:val="00C77692"/>
    <w:rsid w:val="00C77864"/>
    <w:rsid w:val="00C800E9"/>
    <w:rsid w:val="00C828B1"/>
    <w:rsid w:val="00C83BC1"/>
    <w:rsid w:val="00C8479B"/>
    <w:rsid w:val="00C85591"/>
    <w:rsid w:val="00C860AE"/>
    <w:rsid w:val="00C92FD8"/>
    <w:rsid w:val="00C94143"/>
    <w:rsid w:val="00C953A8"/>
    <w:rsid w:val="00C95D6A"/>
    <w:rsid w:val="00CA0D70"/>
    <w:rsid w:val="00CA223D"/>
    <w:rsid w:val="00CA3028"/>
    <w:rsid w:val="00CA336B"/>
    <w:rsid w:val="00CA4E81"/>
    <w:rsid w:val="00CA5AEF"/>
    <w:rsid w:val="00CA6695"/>
    <w:rsid w:val="00CA6C92"/>
    <w:rsid w:val="00CB10F9"/>
    <w:rsid w:val="00CB14B1"/>
    <w:rsid w:val="00CB1A75"/>
    <w:rsid w:val="00CB2BC9"/>
    <w:rsid w:val="00CB41ED"/>
    <w:rsid w:val="00CB5C77"/>
    <w:rsid w:val="00CB5D97"/>
    <w:rsid w:val="00CB6F07"/>
    <w:rsid w:val="00CB7244"/>
    <w:rsid w:val="00CB7E25"/>
    <w:rsid w:val="00CB7FF2"/>
    <w:rsid w:val="00CC04A2"/>
    <w:rsid w:val="00CC071A"/>
    <w:rsid w:val="00CC0843"/>
    <w:rsid w:val="00CC0E76"/>
    <w:rsid w:val="00CC3129"/>
    <w:rsid w:val="00CC5CB9"/>
    <w:rsid w:val="00CC62BA"/>
    <w:rsid w:val="00CD120F"/>
    <w:rsid w:val="00CD1A22"/>
    <w:rsid w:val="00CD28F6"/>
    <w:rsid w:val="00CD38D0"/>
    <w:rsid w:val="00CD485B"/>
    <w:rsid w:val="00CD4B61"/>
    <w:rsid w:val="00CD6280"/>
    <w:rsid w:val="00CD689A"/>
    <w:rsid w:val="00CD6DF8"/>
    <w:rsid w:val="00CD7948"/>
    <w:rsid w:val="00CE613D"/>
    <w:rsid w:val="00CE632F"/>
    <w:rsid w:val="00CE6711"/>
    <w:rsid w:val="00CF1606"/>
    <w:rsid w:val="00CF173A"/>
    <w:rsid w:val="00CF53C2"/>
    <w:rsid w:val="00CF5532"/>
    <w:rsid w:val="00CF5F03"/>
    <w:rsid w:val="00CF6162"/>
    <w:rsid w:val="00CF79AF"/>
    <w:rsid w:val="00D01099"/>
    <w:rsid w:val="00D01831"/>
    <w:rsid w:val="00D0229B"/>
    <w:rsid w:val="00D05E6D"/>
    <w:rsid w:val="00D06464"/>
    <w:rsid w:val="00D107F8"/>
    <w:rsid w:val="00D11145"/>
    <w:rsid w:val="00D121F0"/>
    <w:rsid w:val="00D12478"/>
    <w:rsid w:val="00D12FAD"/>
    <w:rsid w:val="00D138E4"/>
    <w:rsid w:val="00D14828"/>
    <w:rsid w:val="00D14C4C"/>
    <w:rsid w:val="00D14C62"/>
    <w:rsid w:val="00D15A82"/>
    <w:rsid w:val="00D16275"/>
    <w:rsid w:val="00D17D53"/>
    <w:rsid w:val="00D17DE2"/>
    <w:rsid w:val="00D204B2"/>
    <w:rsid w:val="00D2060F"/>
    <w:rsid w:val="00D20B55"/>
    <w:rsid w:val="00D2263E"/>
    <w:rsid w:val="00D231EF"/>
    <w:rsid w:val="00D23512"/>
    <w:rsid w:val="00D258AB"/>
    <w:rsid w:val="00D26BA4"/>
    <w:rsid w:val="00D3226B"/>
    <w:rsid w:val="00D3256C"/>
    <w:rsid w:val="00D3653E"/>
    <w:rsid w:val="00D36702"/>
    <w:rsid w:val="00D3719C"/>
    <w:rsid w:val="00D37748"/>
    <w:rsid w:val="00D37751"/>
    <w:rsid w:val="00D40812"/>
    <w:rsid w:val="00D4139B"/>
    <w:rsid w:val="00D422A3"/>
    <w:rsid w:val="00D43F36"/>
    <w:rsid w:val="00D43F7E"/>
    <w:rsid w:val="00D445C6"/>
    <w:rsid w:val="00D44F95"/>
    <w:rsid w:val="00D454A9"/>
    <w:rsid w:val="00D464C8"/>
    <w:rsid w:val="00D50E3A"/>
    <w:rsid w:val="00D5100F"/>
    <w:rsid w:val="00D52C8E"/>
    <w:rsid w:val="00D53445"/>
    <w:rsid w:val="00D5447B"/>
    <w:rsid w:val="00D552CA"/>
    <w:rsid w:val="00D5672C"/>
    <w:rsid w:val="00D600BD"/>
    <w:rsid w:val="00D6029E"/>
    <w:rsid w:val="00D6198C"/>
    <w:rsid w:val="00D63BC7"/>
    <w:rsid w:val="00D63E6E"/>
    <w:rsid w:val="00D6409B"/>
    <w:rsid w:val="00D66023"/>
    <w:rsid w:val="00D667FD"/>
    <w:rsid w:val="00D71787"/>
    <w:rsid w:val="00D71DDB"/>
    <w:rsid w:val="00D73FAC"/>
    <w:rsid w:val="00D74DA1"/>
    <w:rsid w:val="00D754C9"/>
    <w:rsid w:val="00D75A08"/>
    <w:rsid w:val="00D75F54"/>
    <w:rsid w:val="00D805C7"/>
    <w:rsid w:val="00D813F5"/>
    <w:rsid w:val="00D814B9"/>
    <w:rsid w:val="00D82C3E"/>
    <w:rsid w:val="00D82E9F"/>
    <w:rsid w:val="00D832F9"/>
    <w:rsid w:val="00D8535D"/>
    <w:rsid w:val="00D855D1"/>
    <w:rsid w:val="00D87F0A"/>
    <w:rsid w:val="00D910D3"/>
    <w:rsid w:val="00D91A76"/>
    <w:rsid w:val="00D94CD9"/>
    <w:rsid w:val="00D955CC"/>
    <w:rsid w:val="00D958D4"/>
    <w:rsid w:val="00D97E9F"/>
    <w:rsid w:val="00DA03B9"/>
    <w:rsid w:val="00DA328A"/>
    <w:rsid w:val="00DA3F3A"/>
    <w:rsid w:val="00DA609B"/>
    <w:rsid w:val="00DB3C9A"/>
    <w:rsid w:val="00DB3DEF"/>
    <w:rsid w:val="00DB47EF"/>
    <w:rsid w:val="00DB48EB"/>
    <w:rsid w:val="00DB6EBA"/>
    <w:rsid w:val="00DC30D7"/>
    <w:rsid w:val="00DC4096"/>
    <w:rsid w:val="00DC6B10"/>
    <w:rsid w:val="00DC7795"/>
    <w:rsid w:val="00DD036A"/>
    <w:rsid w:val="00DD13F6"/>
    <w:rsid w:val="00DD2138"/>
    <w:rsid w:val="00DD39F6"/>
    <w:rsid w:val="00DD72D7"/>
    <w:rsid w:val="00DD7824"/>
    <w:rsid w:val="00DE0686"/>
    <w:rsid w:val="00DE15F8"/>
    <w:rsid w:val="00DE50CB"/>
    <w:rsid w:val="00DE5247"/>
    <w:rsid w:val="00DE5A4F"/>
    <w:rsid w:val="00DE6EC7"/>
    <w:rsid w:val="00DF0270"/>
    <w:rsid w:val="00DF19B8"/>
    <w:rsid w:val="00DF37D8"/>
    <w:rsid w:val="00DF77FE"/>
    <w:rsid w:val="00DF7EC1"/>
    <w:rsid w:val="00E00C13"/>
    <w:rsid w:val="00E00DB8"/>
    <w:rsid w:val="00E019A0"/>
    <w:rsid w:val="00E01BFE"/>
    <w:rsid w:val="00E04712"/>
    <w:rsid w:val="00E04CEC"/>
    <w:rsid w:val="00E06867"/>
    <w:rsid w:val="00E06F81"/>
    <w:rsid w:val="00E10E44"/>
    <w:rsid w:val="00E143D6"/>
    <w:rsid w:val="00E14AC1"/>
    <w:rsid w:val="00E16AA1"/>
    <w:rsid w:val="00E200FD"/>
    <w:rsid w:val="00E20D7E"/>
    <w:rsid w:val="00E21362"/>
    <w:rsid w:val="00E22115"/>
    <w:rsid w:val="00E233CF"/>
    <w:rsid w:val="00E260C5"/>
    <w:rsid w:val="00E26403"/>
    <w:rsid w:val="00E26414"/>
    <w:rsid w:val="00E26448"/>
    <w:rsid w:val="00E301B6"/>
    <w:rsid w:val="00E31617"/>
    <w:rsid w:val="00E33369"/>
    <w:rsid w:val="00E349B0"/>
    <w:rsid w:val="00E34EBA"/>
    <w:rsid w:val="00E36744"/>
    <w:rsid w:val="00E41518"/>
    <w:rsid w:val="00E44AFF"/>
    <w:rsid w:val="00E45EE1"/>
    <w:rsid w:val="00E46B25"/>
    <w:rsid w:val="00E46D8D"/>
    <w:rsid w:val="00E5035D"/>
    <w:rsid w:val="00E50488"/>
    <w:rsid w:val="00E516E1"/>
    <w:rsid w:val="00E51D24"/>
    <w:rsid w:val="00E51D8C"/>
    <w:rsid w:val="00E5227E"/>
    <w:rsid w:val="00E52344"/>
    <w:rsid w:val="00E54820"/>
    <w:rsid w:val="00E57FCC"/>
    <w:rsid w:val="00E60393"/>
    <w:rsid w:val="00E60BA9"/>
    <w:rsid w:val="00E60ED5"/>
    <w:rsid w:val="00E61476"/>
    <w:rsid w:val="00E6158C"/>
    <w:rsid w:val="00E63A19"/>
    <w:rsid w:val="00E63A51"/>
    <w:rsid w:val="00E6592D"/>
    <w:rsid w:val="00E675FA"/>
    <w:rsid w:val="00E71904"/>
    <w:rsid w:val="00E71CDA"/>
    <w:rsid w:val="00E735D4"/>
    <w:rsid w:val="00E74668"/>
    <w:rsid w:val="00E76079"/>
    <w:rsid w:val="00E76481"/>
    <w:rsid w:val="00E817A1"/>
    <w:rsid w:val="00E8300E"/>
    <w:rsid w:val="00E84BB3"/>
    <w:rsid w:val="00E85481"/>
    <w:rsid w:val="00E90806"/>
    <w:rsid w:val="00E91DDD"/>
    <w:rsid w:val="00E91EF1"/>
    <w:rsid w:val="00E92EE4"/>
    <w:rsid w:val="00E948E8"/>
    <w:rsid w:val="00E95129"/>
    <w:rsid w:val="00E96DC0"/>
    <w:rsid w:val="00EA0BE2"/>
    <w:rsid w:val="00EA1097"/>
    <w:rsid w:val="00EA19E4"/>
    <w:rsid w:val="00EA33A7"/>
    <w:rsid w:val="00EA3DDE"/>
    <w:rsid w:val="00EA5973"/>
    <w:rsid w:val="00EB0ECB"/>
    <w:rsid w:val="00EB329B"/>
    <w:rsid w:val="00EB4379"/>
    <w:rsid w:val="00EB43BD"/>
    <w:rsid w:val="00EB609B"/>
    <w:rsid w:val="00EB7299"/>
    <w:rsid w:val="00EB7680"/>
    <w:rsid w:val="00EC0690"/>
    <w:rsid w:val="00EC0BF2"/>
    <w:rsid w:val="00EC2350"/>
    <w:rsid w:val="00EC53AD"/>
    <w:rsid w:val="00EC5B1E"/>
    <w:rsid w:val="00ED1225"/>
    <w:rsid w:val="00ED21C4"/>
    <w:rsid w:val="00ED2E7E"/>
    <w:rsid w:val="00ED56A3"/>
    <w:rsid w:val="00ED5A29"/>
    <w:rsid w:val="00EE3946"/>
    <w:rsid w:val="00EE3E91"/>
    <w:rsid w:val="00EE417F"/>
    <w:rsid w:val="00EE44FC"/>
    <w:rsid w:val="00EE5E4D"/>
    <w:rsid w:val="00EF19F0"/>
    <w:rsid w:val="00EF248A"/>
    <w:rsid w:val="00EF2F34"/>
    <w:rsid w:val="00EF37F4"/>
    <w:rsid w:val="00EF3C76"/>
    <w:rsid w:val="00EF3E13"/>
    <w:rsid w:val="00EF5ABD"/>
    <w:rsid w:val="00EF66E0"/>
    <w:rsid w:val="00EF686D"/>
    <w:rsid w:val="00EF6A02"/>
    <w:rsid w:val="00EF6C5E"/>
    <w:rsid w:val="00F00D3F"/>
    <w:rsid w:val="00F01217"/>
    <w:rsid w:val="00F02AE6"/>
    <w:rsid w:val="00F04038"/>
    <w:rsid w:val="00F04877"/>
    <w:rsid w:val="00F05E46"/>
    <w:rsid w:val="00F07FAB"/>
    <w:rsid w:val="00F10A01"/>
    <w:rsid w:val="00F11235"/>
    <w:rsid w:val="00F13689"/>
    <w:rsid w:val="00F14691"/>
    <w:rsid w:val="00F16E6F"/>
    <w:rsid w:val="00F21D36"/>
    <w:rsid w:val="00F22156"/>
    <w:rsid w:val="00F2269A"/>
    <w:rsid w:val="00F2287C"/>
    <w:rsid w:val="00F2485C"/>
    <w:rsid w:val="00F24E89"/>
    <w:rsid w:val="00F25B33"/>
    <w:rsid w:val="00F25FE1"/>
    <w:rsid w:val="00F2621B"/>
    <w:rsid w:val="00F271C6"/>
    <w:rsid w:val="00F27D8D"/>
    <w:rsid w:val="00F30383"/>
    <w:rsid w:val="00F31170"/>
    <w:rsid w:val="00F31557"/>
    <w:rsid w:val="00F33BB9"/>
    <w:rsid w:val="00F36372"/>
    <w:rsid w:val="00F37439"/>
    <w:rsid w:val="00F40401"/>
    <w:rsid w:val="00F40821"/>
    <w:rsid w:val="00F42C0A"/>
    <w:rsid w:val="00F42F6A"/>
    <w:rsid w:val="00F4301D"/>
    <w:rsid w:val="00F4386D"/>
    <w:rsid w:val="00F44FBA"/>
    <w:rsid w:val="00F451EC"/>
    <w:rsid w:val="00F4577E"/>
    <w:rsid w:val="00F4785B"/>
    <w:rsid w:val="00F47EAE"/>
    <w:rsid w:val="00F50777"/>
    <w:rsid w:val="00F521D9"/>
    <w:rsid w:val="00F535F0"/>
    <w:rsid w:val="00F54B1A"/>
    <w:rsid w:val="00F60BF9"/>
    <w:rsid w:val="00F6169B"/>
    <w:rsid w:val="00F61C97"/>
    <w:rsid w:val="00F62022"/>
    <w:rsid w:val="00F62C5F"/>
    <w:rsid w:val="00F644DE"/>
    <w:rsid w:val="00F666C2"/>
    <w:rsid w:val="00F666FF"/>
    <w:rsid w:val="00F71739"/>
    <w:rsid w:val="00F7605A"/>
    <w:rsid w:val="00F769DE"/>
    <w:rsid w:val="00F76ECD"/>
    <w:rsid w:val="00F80939"/>
    <w:rsid w:val="00F82FD7"/>
    <w:rsid w:val="00F84A2F"/>
    <w:rsid w:val="00F84C2A"/>
    <w:rsid w:val="00F856BE"/>
    <w:rsid w:val="00F86A9E"/>
    <w:rsid w:val="00F87064"/>
    <w:rsid w:val="00F8711D"/>
    <w:rsid w:val="00F871E0"/>
    <w:rsid w:val="00F8736F"/>
    <w:rsid w:val="00F87480"/>
    <w:rsid w:val="00F900AB"/>
    <w:rsid w:val="00F91684"/>
    <w:rsid w:val="00F92A94"/>
    <w:rsid w:val="00F9491D"/>
    <w:rsid w:val="00F9579A"/>
    <w:rsid w:val="00F958EA"/>
    <w:rsid w:val="00F9719A"/>
    <w:rsid w:val="00FA1861"/>
    <w:rsid w:val="00FA250F"/>
    <w:rsid w:val="00FA33C6"/>
    <w:rsid w:val="00FA3CC1"/>
    <w:rsid w:val="00FA44B9"/>
    <w:rsid w:val="00FA5FAC"/>
    <w:rsid w:val="00FA6054"/>
    <w:rsid w:val="00FA7F8D"/>
    <w:rsid w:val="00FB06F0"/>
    <w:rsid w:val="00FB0885"/>
    <w:rsid w:val="00FB2F04"/>
    <w:rsid w:val="00FB2F92"/>
    <w:rsid w:val="00FB39A2"/>
    <w:rsid w:val="00FB42B8"/>
    <w:rsid w:val="00FB4829"/>
    <w:rsid w:val="00FB4CEB"/>
    <w:rsid w:val="00FB563A"/>
    <w:rsid w:val="00FB672B"/>
    <w:rsid w:val="00FC2218"/>
    <w:rsid w:val="00FC3154"/>
    <w:rsid w:val="00FC3321"/>
    <w:rsid w:val="00FC4220"/>
    <w:rsid w:val="00FC4AC9"/>
    <w:rsid w:val="00FC5496"/>
    <w:rsid w:val="00FC5EC7"/>
    <w:rsid w:val="00FC5EF5"/>
    <w:rsid w:val="00FD00F2"/>
    <w:rsid w:val="00FD1C36"/>
    <w:rsid w:val="00FD2AA8"/>
    <w:rsid w:val="00FD4B50"/>
    <w:rsid w:val="00FD5B31"/>
    <w:rsid w:val="00FD6DA7"/>
    <w:rsid w:val="00FD7D83"/>
    <w:rsid w:val="00FE0579"/>
    <w:rsid w:val="00FE0D4F"/>
    <w:rsid w:val="00FE39BB"/>
    <w:rsid w:val="00FE4F38"/>
    <w:rsid w:val="00FE55D9"/>
    <w:rsid w:val="00FE771A"/>
    <w:rsid w:val="00FF183B"/>
    <w:rsid w:val="00FF1D0D"/>
    <w:rsid w:val="00FF39C1"/>
    <w:rsid w:val="00FF504A"/>
    <w:rsid w:val="00FF548F"/>
    <w:rsid w:val="00FF74E8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7A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5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A591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A591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0F3A-AB88-4880-8FB4-1782641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рина</cp:lastModifiedBy>
  <cp:revision>2</cp:revision>
  <cp:lastPrinted>2014-10-30T14:34:00Z</cp:lastPrinted>
  <dcterms:created xsi:type="dcterms:W3CDTF">2014-10-30T14:35:00Z</dcterms:created>
  <dcterms:modified xsi:type="dcterms:W3CDTF">2014-10-30T14:35:00Z</dcterms:modified>
</cp:coreProperties>
</file>